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2845">
        <w:rPr>
          <w:rFonts w:ascii="Times New Roman" w:hAnsi="Times New Roman" w:cs="Times New Roman"/>
          <w:sz w:val="28"/>
          <w:szCs w:val="28"/>
        </w:rPr>
        <w:t>0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962845">
        <w:rPr>
          <w:rFonts w:ascii="Times New Roman" w:hAnsi="Times New Roman" w:cs="Times New Roman"/>
          <w:sz w:val="28"/>
          <w:szCs w:val="28"/>
        </w:rPr>
        <w:t xml:space="preserve"> 09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62845">
        <w:rPr>
          <w:rFonts w:ascii="Times New Roman" w:hAnsi="Times New Roman" w:cs="Times New Roman"/>
          <w:sz w:val="28"/>
          <w:szCs w:val="28"/>
        </w:rPr>
        <w:t>23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28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62845">
        <w:rPr>
          <w:rFonts w:ascii="Times New Roman" w:hAnsi="Times New Roman" w:cs="Times New Roman"/>
          <w:sz w:val="28"/>
          <w:szCs w:val="28"/>
        </w:rPr>
        <w:t xml:space="preserve"> 276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E74AB" w:rsidRPr="00234CCD" w:rsidRDefault="005E680E" w:rsidP="00EE74A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234CCD">
        <w:rPr>
          <w:rFonts w:ascii="Times New Roman" w:hAnsi="Times New Roman"/>
          <w:sz w:val="28"/>
          <w:szCs w:val="28"/>
        </w:rPr>
        <w:t>О внесении изменений в постановление админист</w:t>
      </w:r>
      <w:r w:rsidR="00EE74AB" w:rsidRPr="00234CCD">
        <w:rPr>
          <w:rFonts w:ascii="Times New Roman" w:hAnsi="Times New Roman"/>
          <w:sz w:val="28"/>
          <w:szCs w:val="28"/>
        </w:rPr>
        <w:t>рации Назаровского района  от 19.11.2019</w:t>
      </w:r>
      <w:r w:rsidRPr="00234CCD">
        <w:rPr>
          <w:rFonts w:ascii="Times New Roman" w:hAnsi="Times New Roman"/>
          <w:sz w:val="28"/>
          <w:szCs w:val="28"/>
        </w:rPr>
        <w:t xml:space="preserve"> № </w:t>
      </w:r>
      <w:r w:rsidR="00EE74AB" w:rsidRPr="00234CCD">
        <w:rPr>
          <w:rFonts w:ascii="Times New Roman" w:hAnsi="Times New Roman"/>
          <w:sz w:val="28"/>
          <w:szCs w:val="28"/>
        </w:rPr>
        <w:t>300</w:t>
      </w:r>
      <w:r w:rsidRPr="00234CCD">
        <w:rPr>
          <w:rFonts w:ascii="Times New Roman" w:hAnsi="Times New Roman"/>
          <w:sz w:val="28"/>
          <w:szCs w:val="28"/>
        </w:rPr>
        <w:t xml:space="preserve">-п </w:t>
      </w:r>
      <w:r w:rsidR="00EE74AB" w:rsidRPr="00234CCD">
        <w:rPr>
          <w:rFonts w:ascii="Times New Roman" w:hAnsi="Times New Roman"/>
          <w:sz w:val="28"/>
          <w:szCs w:val="28"/>
        </w:rPr>
        <w:t>«Об утверждении муниципальной программы Назаровского района «Обеспечение защиты прав потребителей».</w:t>
      </w:r>
    </w:p>
    <w:p w:rsidR="00EE74AB" w:rsidRPr="00234CCD" w:rsidRDefault="00EE74AB" w:rsidP="00EE74A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649FA" w:rsidRPr="00234CCD" w:rsidRDefault="005E680E" w:rsidP="005E6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CC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Назаровского района от 17.11.2021 № 320-п «Об утверждении Порядка принятия решений о разработке муниципальных программ Назаровского района, их формирования и реализации»,</w:t>
      </w:r>
      <w:r w:rsidRPr="00234C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4CCD">
        <w:rPr>
          <w:rFonts w:ascii="Times New Roman" w:hAnsi="Times New Roman" w:cs="Times New Roman"/>
          <w:sz w:val="28"/>
          <w:szCs w:val="28"/>
        </w:rPr>
        <w:t>от 11.10.2022 № 339-п «Об утверждении перечня муниципальных программ администрации Назаровского района на 2023 год», руководствуясь статьями</w:t>
      </w:r>
      <w:r w:rsidR="00E06097" w:rsidRPr="00234CCD">
        <w:rPr>
          <w:rFonts w:ascii="Times New Roman" w:hAnsi="Times New Roman" w:cs="Times New Roman"/>
          <w:sz w:val="28"/>
          <w:szCs w:val="28"/>
        </w:rPr>
        <w:t xml:space="preserve"> </w:t>
      </w:r>
      <w:r w:rsidR="004A6441" w:rsidRPr="00234CCD">
        <w:rPr>
          <w:rFonts w:ascii="Times New Roman" w:hAnsi="Times New Roman" w:cs="Times New Roman"/>
          <w:sz w:val="28"/>
          <w:szCs w:val="28"/>
        </w:rPr>
        <w:t xml:space="preserve">15 и 19 Устава Назаровского муниципального района Красноярского края, ПОСТАНОВЛЯЮ:  </w:t>
      </w:r>
      <w:proofErr w:type="gramEnd"/>
    </w:p>
    <w:p w:rsidR="00EE74AB" w:rsidRPr="00234CCD" w:rsidRDefault="005E680E" w:rsidP="00EE7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</w:t>
      </w:r>
      <w:r w:rsidR="00EE74AB" w:rsidRPr="00234CCD">
        <w:rPr>
          <w:rFonts w:ascii="Times New Roman" w:hAnsi="Times New Roman"/>
          <w:sz w:val="28"/>
          <w:szCs w:val="28"/>
        </w:rPr>
        <w:t xml:space="preserve"> 19.11.2019</w:t>
      </w:r>
      <w:r w:rsidR="00EE74AB" w:rsidRPr="00234CCD">
        <w:rPr>
          <w:rFonts w:ascii="Times New Roman" w:hAnsi="Times New Roman" w:cs="Times New Roman"/>
          <w:sz w:val="28"/>
          <w:szCs w:val="28"/>
        </w:rPr>
        <w:t xml:space="preserve"> № </w:t>
      </w:r>
      <w:r w:rsidR="00EE74AB" w:rsidRPr="00234CCD">
        <w:rPr>
          <w:rFonts w:ascii="Times New Roman" w:hAnsi="Times New Roman"/>
          <w:sz w:val="28"/>
          <w:szCs w:val="28"/>
        </w:rPr>
        <w:t>300</w:t>
      </w:r>
      <w:r w:rsidR="00EE74AB" w:rsidRPr="00234CCD">
        <w:rPr>
          <w:rFonts w:ascii="Times New Roman" w:hAnsi="Times New Roman" w:cs="Times New Roman"/>
          <w:sz w:val="28"/>
          <w:szCs w:val="28"/>
        </w:rPr>
        <w:t xml:space="preserve">-п </w:t>
      </w:r>
      <w:r w:rsidR="00EE74AB" w:rsidRPr="00234CCD">
        <w:rPr>
          <w:rFonts w:ascii="Times New Roman" w:hAnsi="Times New Roman"/>
          <w:sz w:val="28"/>
          <w:szCs w:val="28"/>
        </w:rPr>
        <w:t>«</w:t>
      </w:r>
      <w:r w:rsidR="00EE74AB" w:rsidRPr="00234CC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Назаровского района «Обеспечение защиты п</w:t>
      </w:r>
      <w:r w:rsidR="002F365D" w:rsidRPr="00234CCD">
        <w:rPr>
          <w:rFonts w:ascii="Times New Roman" w:hAnsi="Times New Roman" w:cs="Times New Roman"/>
          <w:sz w:val="28"/>
          <w:szCs w:val="28"/>
        </w:rPr>
        <w:t xml:space="preserve">рав потребителей» </w:t>
      </w:r>
      <w:r w:rsidR="00EE74AB" w:rsidRPr="00234CC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E680E" w:rsidRPr="00234CCD" w:rsidRDefault="005E680E" w:rsidP="002F3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2F365D" w:rsidRPr="00234CCD" w:rsidRDefault="00234CCD" w:rsidP="002F3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2</w:t>
      </w:r>
      <w:r w:rsidR="002F365D" w:rsidRPr="00234CCD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2F365D" w:rsidRPr="00234CCD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2F365D" w:rsidRPr="00234CCD"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2F365D" w:rsidRPr="00234CCD" w:rsidRDefault="00234CCD" w:rsidP="002F3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3</w:t>
      </w:r>
      <w:r w:rsidR="002F365D" w:rsidRPr="00234C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365D" w:rsidRPr="00234C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365D" w:rsidRPr="00234CC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первого заместителя главы района, руководителя финансового управления администрации Назаровского района (Мельничук).</w:t>
      </w:r>
    </w:p>
    <w:p w:rsidR="005E680E" w:rsidRPr="00234CCD" w:rsidRDefault="00234CCD" w:rsidP="002F3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>4</w:t>
      </w:r>
      <w:r w:rsidR="002F365D" w:rsidRPr="00234CC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«Советское </w:t>
      </w:r>
      <w:proofErr w:type="spellStart"/>
      <w:r w:rsidR="002F365D" w:rsidRPr="00234CCD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2F365D" w:rsidRPr="00234CCD">
        <w:rPr>
          <w:rFonts w:ascii="Times New Roman" w:hAnsi="Times New Roman" w:cs="Times New Roman"/>
          <w:sz w:val="28"/>
          <w:szCs w:val="28"/>
        </w:rPr>
        <w:t>».</w:t>
      </w:r>
    </w:p>
    <w:p w:rsidR="002F365D" w:rsidRPr="00234CCD" w:rsidRDefault="002F365D" w:rsidP="002F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0E" w:rsidRPr="00234CCD" w:rsidRDefault="005E680E" w:rsidP="002F36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06C" w:rsidRDefault="00FC5C45" w:rsidP="002F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00AC" w:rsidRPr="00234CCD">
        <w:rPr>
          <w:rFonts w:ascii="Times New Roman" w:hAnsi="Times New Roman" w:cs="Times New Roman"/>
          <w:sz w:val="28"/>
          <w:szCs w:val="28"/>
        </w:rPr>
        <w:t>района</w:t>
      </w:r>
      <w:r w:rsidR="005E00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.А. Ковалев                                               </w:t>
      </w:r>
    </w:p>
    <w:p w:rsidR="002F365D" w:rsidRPr="00167DC2" w:rsidRDefault="00FC5C45" w:rsidP="00167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234CCD" w:rsidRDefault="00234CCD" w:rsidP="002F365D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</w:p>
    <w:p w:rsidR="00E46BF6" w:rsidRPr="00365474" w:rsidRDefault="00E46BF6" w:rsidP="002F365D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 xml:space="preserve">Приложение </w:t>
      </w:r>
    </w:p>
    <w:p w:rsidR="00E46BF6" w:rsidRPr="00365474" w:rsidRDefault="00E46BF6" w:rsidP="00E46BF6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 xml:space="preserve">к постановлению администрации </w:t>
      </w:r>
    </w:p>
    <w:p w:rsidR="00E46BF6" w:rsidRPr="00365474" w:rsidRDefault="00E46BF6" w:rsidP="00E46BF6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 xml:space="preserve">Назаровского района  </w:t>
      </w:r>
    </w:p>
    <w:p w:rsidR="00E46BF6" w:rsidRPr="00365474" w:rsidRDefault="00E46BF6" w:rsidP="00E46BF6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>от «</w:t>
      </w:r>
      <w:r w:rsidR="00962845">
        <w:rPr>
          <w:rFonts w:ascii="Times New Roman" w:hAnsi="Times New Roman" w:cs="Times New Roman"/>
          <w:spacing w:val="2"/>
          <w:sz w:val="28"/>
          <w:szCs w:val="28"/>
        </w:rPr>
        <w:t>05</w:t>
      </w:r>
      <w:r w:rsidRPr="0036547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962845">
        <w:rPr>
          <w:rFonts w:ascii="Times New Roman" w:hAnsi="Times New Roman" w:cs="Times New Roman"/>
          <w:spacing w:val="2"/>
          <w:sz w:val="28"/>
          <w:szCs w:val="28"/>
        </w:rPr>
        <w:t xml:space="preserve"> 09 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365474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962845">
        <w:rPr>
          <w:rFonts w:ascii="Times New Roman" w:hAnsi="Times New Roman" w:cs="Times New Roman"/>
          <w:spacing w:val="2"/>
          <w:sz w:val="28"/>
          <w:szCs w:val="28"/>
        </w:rPr>
        <w:t xml:space="preserve">23 </w:t>
      </w:r>
      <w:r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962845">
        <w:rPr>
          <w:rFonts w:ascii="Times New Roman" w:hAnsi="Times New Roman" w:cs="Times New Roman"/>
          <w:spacing w:val="2"/>
          <w:sz w:val="28"/>
          <w:szCs w:val="28"/>
        </w:rPr>
        <w:t xml:space="preserve"> 276-п</w:t>
      </w:r>
    </w:p>
    <w:p w:rsidR="00E46BF6" w:rsidRPr="00365474" w:rsidRDefault="00E46BF6" w:rsidP="00E46BF6">
      <w:pPr>
        <w:pStyle w:val="ConsPlusNormal"/>
        <w:ind w:left="2832"/>
        <w:rPr>
          <w:rFonts w:ascii="Times New Roman" w:hAnsi="Times New Roman"/>
          <w:sz w:val="28"/>
          <w:szCs w:val="28"/>
        </w:rPr>
      </w:pP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 xml:space="preserve">Приложение </w:t>
      </w: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>Назаровского района</w:t>
      </w:r>
    </w:p>
    <w:p w:rsidR="00E46BF6" w:rsidRPr="00365474" w:rsidRDefault="00EE74AB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1. 2019</w:t>
      </w:r>
      <w:r w:rsidR="00E46BF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00</w:t>
      </w:r>
      <w:r w:rsidR="00E46BF6" w:rsidRPr="00365474">
        <w:rPr>
          <w:rFonts w:ascii="Times New Roman" w:hAnsi="Times New Roman"/>
          <w:sz w:val="28"/>
          <w:szCs w:val="28"/>
        </w:rPr>
        <w:t>-п</w:t>
      </w:r>
    </w:p>
    <w:p w:rsidR="00E46BF6" w:rsidRDefault="00E46BF6" w:rsidP="00E46BF6">
      <w:pPr>
        <w:pStyle w:val="ConsPlusNormal"/>
        <w:ind w:left="5280" w:firstLine="1092"/>
        <w:rPr>
          <w:rFonts w:ascii="Times New Roman" w:hAnsi="Times New Roman"/>
          <w:sz w:val="28"/>
          <w:szCs w:val="28"/>
        </w:rPr>
      </w:pPr>
    </w:p>
    <w:p w:rsidR="00EE74AB" w:rsidRPr="00365474" w:rsidRDefault="00EE74AB" w:rsidP="00E46BF6">
      <w:pPr>
        <w:pStyle w:val="ConsPlusNormal"/>
        <w:ind w:left="5280" w:firstLine="1092"/>
        <w:rPr>
          <w:rFonts w:ascii="Times New Roman" w:hAnsi="Times New Roman"/>
          <w:sz w:val="28"/>
          <w:szCs w:val="28"/>
        </w:rPr>
      </w:pPr>
    </w:p>
    <w:p w:rsidR="003D3572" w:rsidRDefault="003D3572" w:rsidP="003D3572">
      <w:pPr>
        <w:pStyle w:val="ConsPlusNormal"/>
        <w:ind w:left="720" w:firstLine="0"/>
        <w:jc w:val="center"/>
        <w:rPr>
          <w:rFonts w:ascii="Times New Roman" w:hAnsi="Times New Roman"/>
          <w:sz w:val="28"/>
        </w:rPr>
      </w:pPr>
      <w:r w:rsidRPr="003A1E57">
        <w:rPr>
          <w:rFonts w:ascii="Times New Roman" w:hAnsi="Times New Roman"/>
          <w:sz w:val="28"/>
        </w:rPr>
        <w:t xml:space="preserve">Муниципальная программа Назаровского района </w:t>
      </w:r>
    </w:p>
    <w:p w:rsidR="003D3572" w:rsidRDefault="003D3572" w:rsidP="003D3572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 w:rsidRPr="002F126A">
        <w:rPr>
          <w:rFonts w:ascii="Times New Roman" w:hAnsi="Times New Roman"/>
          <w:color w:val="000000"/>
          <w:spacing w:val="-6"/>
          <w:sz w:val="28"/>
          <w:szCs w:val="28"/>
        </w:rPr>
        <w:t>«Обеспечение защиты прав потребителей»</w:t>
      </w:r>
      <w:r w:rsidRPr="002F126A">
        <w:rPr>
          <w:rFonts w:ascii="Times New Roman" w:hAnsi="Times New Roman"/>
          <w:sz w:val="28"/>
          <w:szCs w:val="28"/>
        </w:rPr>
        <w:t xml:space="preserve"> </w:t>
      </w:r>
    </w:p>
    <w:p w:rsidR="003D3572" w:rsidRPr="002F126A" w:rsidRDefault="003D3572" w:rsidP="003D3572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3D3572" w:rsidRPr="002F126A" w:rsidRDefault="003D3572" w:rsidP="003D3572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Pr="002C39B6">
        <w:rPr>
          <w:rFonts w:ascii="Times New Roman" w:hAnsi="Times New Roman"/>
          <w:sz w:val="28"/>
        </w:rPr>
        <w:t>Паспорт муниципально</w:t>
      </w:r>
      <w:r>
        <w:rPr>
          <w:rFonts w:ascii="Times New Roman" w:hAnsi="Times New Roman"/>
          <w:sz w:val="28"/>
        </w:rPr>
        <w:t xml:space="preserve">й </w:t>
      </w:r>
      <w:r w:rsidRPr="002C39B6">
        <w:rPr>
          <w:rFonts w:ascii="Times New Roman" w:hAnsi="Times New Roman"/>
          <w:sz w:val="28"/>
        </w:rPr>
        <w:t xml:space="preserve">программы </w:t>
      </w:r>
      <w:r w:rsidRPr="002F126A">
        <w:rPr>
          <w:rFonts w:ascii="Times New Roman" w:hAnsi="Times New Roman"/>
          <w:color w:val="000000"/>
          <w:spacing w:val="-6"/>
          <w:sz w:val="28"/>
          <w:szCs w:val="28"/>
        </w:rPr>
        <w:t>«Обеспечение защиты прав потребителей»</w:t>
      </w:r>
      <w:r w:rsidRPr="002F126A">
        <w:rPr>
          <w:rFonts w:ascii="Times New Roman" w:hAnsi="Times New Roman"/>
          <w:sz w:val="28"/>
          <w:szCs w:val="28"/>
        </w:rPr>
        <w:t xml:space="preserve"> </w:t>
      </w:r>
    </w:p>
    <w:p w:rsidR="003D3572" w:rsidRPr="002C39B6" w:rsidRDefault="003D3572" w:rsidP="003D3572">
      <w:pPr>
        <w:pStyle w:val="ConsPlusNormal"/>
        <w:ind w:left="720" w:firstLine="0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6365"/>
      </w:tblGrid>
      <w:tr w:rsidR="003D3572" w:rsidRPr="003D3572" w:rsidTr="003D3572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357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«Обеспечение защиты прав потребителей»</w:t>
            </w:r>
            <w:r w:rsidRPr="003D3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D3572">
              <w:rPr>
                <w:rFonts w:ascii="Times New Roman" w:hAnsi="Times New Roman" w:cs="Times New Roman"/>
                <w:sz w:val="28"/>
              </w:rPr>
              <w:t xml:space="preserve"> (далее - муниципальная программа)  </w:t>
            </w:r>
          </w:p>
        </w:tc>
      </w:tr>
      <w:tr w:rsidR="003D3572" w:rsidRPr="003D3572" w:rsidTr="003D3572">
        <w:trPr>
          <w:trHeight w:val="38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 xml:space="preserve">Закон Российской Федерации от 07.02.1992 </w:t>
            </w:r>
            <w:r w:rsidRPr="003D3572">
              <w:rPr>
                <w:rFonts w:ascii="Times New Roman" w:hAnsi="Times New Roman" w:cs="Times New Roman"/>
                <w:sz w:val="28"/>
                <w:szCs w:val="28"/>
              </w:rPr>
              <w:br/>
              <w:t>№ 2300-1 «О защите прав потребителей»;</w:t>
            </w:r>
          </w:p>
          <w:p w:rsidR="003D3572" w:rsidRPr="003D3572" w:rsidRDefault="003D3572" w:rsidP="003D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28.08.2017 № 1837-р «Об утверждении Стратегии государственной политики Российской Федерации в области защиты прав  потребителей  на  период  до        2030 года»;</w:t>
            </w:r>
            <w:r w:rsidRPr="003D3572">
              <w:rPr>
                <w:rFonts w:ascii="Times New Roman" w:hAnsi="Times New Roman" w:cs="Times New Roman"/>
              </w:rPr>
              <w:t xml:space="preserve"> </w:t>
            </w:r>
            <w:r w:rsidRPr="003D3572">
              <w:rPr>
                <w:rFonts w:ascii="Times New Roman" w:hAnsi="Times New Roman" w:cs="Times New Roman"/>
              </w:rPr>
              <w:br/>
            </w: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расноярского края</w:t>
            </w:r>
            <w:r w:rsidRPr="003D3572">
              <w:rPr>
                <w:rFonts w:ascii="Times New Roman" w:hAnsi="Times New Roman" w:cs="Times New Roman"/>
                <w:sz w:val="28"/>
                <w:szCs w:val="28"/>
              </w:rPr>
              <w:br/>
              <w:t>от 28 апреля 2018 № 220-п «Об утверждении региональной программы Красноярского края «Обеспечение защиты прав потребителей»</w:t>
            </w:r>
          </w:p>
        </w:tc>
      </w:tr>
      <w:tr w:rsidR="003D3572" w:rsidRPr="003D3572" w:rsidTr="003D3572">
        <w:trPr>
          <w:trHeight w:val="13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Назаровского района</w:t>
            </w:r>
          </w:p>
        </w:tc>
      </w:tr>
      <w:tr w:rsidR="003D3572" w:rsidRPr="003D3572" w:rsidTr="003D3572">
        <w:trPr>
          <w:trHeight w:val="10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витие </w:t>
            </w:r>
            <w:proofErr w:type="gramStart"/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системы обеспечения защиты прав потребителей</w:t>
            </w:r>
            <w:proofErr w:type="gramEnd"/>
            <w:r w:rsidRPr="003D3572">
              <w:rPr>
                <w:rFonts w:ascii="Times New Roman" w:hAnsi="Times New Roman" w:cs="Times New Roman"/>
                <w:sz w:val="28"/>
                <w:szCs w:val="28"/>
              </w:rPr>
              <w:t xml:space="preserve"> в Назаровском районе, направленной на минимизацию рисков нарушения законных прав и интересов потребителей и обеспечение необходимых условий для эффективной защиты потребителями своих прав</w:t>
            </w:r>
          </w:p>
          <w:p w:rsidR="003D3572" w:rsidRPr="003D3572" w:rsidRDefault="003D3572" w:rsidP="003D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572" w:rsidRPr="003D3572" w:rsidTr="003D3572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- повышение уровня правовой грамотности населения;</w:t>
            </w:r>
          </w:p>
          <w:p w:rsidR="003D3572" w:rsidRPr="003D3572" w:rsidRDefault="003D3572" w:rsidP="003D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правовой и экспертной помощи для потребителей;</w:t>
            </w:r>
          </w:p>
          <w:p w:rsidR="003D3572" w:rsidRPr="003D3572" w:rsidRDefault="003D3572" w:rsidP="003D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 профилактика правонарушений в сфере защиты прав потребителей и создание условий для повышения качества и безопасности реализуемых товаров (работ, услуг);</w:t>
            </w:r>
          </w:p>
          <w:p w:rsidR="003D3572" w:rsidRPr="003D3572" w:rsidRDefault="003D3572" w:rsidP="003D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- создание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;</w:t>
            </w:r>
          </w:p>
          <w:p w:rsidR="003D3572" w:rsidRPr="003D3572" w:rsidRDefault="003D3572" w:rsidP="003D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- оценка состояния потребительского рынка и системы защиты прав потребителей;</w:t>
            </w:r>
          </w:p>
          <w:p w:rsidR="003D3572" w:rsidRPr="003D3572" w:rsidRDefault="003D3572" w:rsidP="003D35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- повышение уровня социальной ответственности и правовой грамотности хозяйствующих субъектов на потребительском рынке</w:t>
            </w:r>
          </w:p>
        </w:tc>
      </w:tr>
      <w:tr w:rsidR="003D3572" w:rsidRPr="003D3572" w:rsidTr="003D3572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- 2023</w:t>
            </w: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3D3572" w:rsidRPr="003D3572" w:rsidRDefault="003D3572" w:rsidP="002F3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572" w:rsidRPr="003D3572" w:rsidTr="003D3572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, значение целевых показателей на долгосрочный период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>Приложения 1,2 к паспорту программы</w:t>
            </w:r>
          </w:p>
          <w:p w:rsidR="003D3572" w:rsidRPr="003D3572" w:rsidRDefault="003D3572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572" w:rsidRPr="003D3572" w:rsidTr="003D3572">
        <w:trPr>
          <w:trHeight w:val="37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3D3572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3D3572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72" w:rsidRPr="003D3572" w:rsidRDefault="003D3572" w:rsidP="00C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7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 программы за счет средств федерального, краевого, районного бюджетов и средств внебюджетных источников не предусмотрено</w:t>
            </w:r>
            <w:r w:rsidRPr="003D357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44F44" w:rsidRPr="003D3572" w:rsidTr="00E44F44">
        <w:trPr>
          <w:trHeight w:val="20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44" w:rsidRPr="003D3572" w:rsidRDefault="002F365D" w:rsidP="003B312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3B312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44" w:rsidRPr="003D3572" w:rsidRDefault="002F365D" w:rsidP="003D3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</w:t>
            </w:r>
            <w:r w:rsidR="003B5A2C">
              <w:rPr>
                <w:rFonts w:ascii="Times New Roman" w:hAnsi="Times New Roman" w:cs="Times New Roman"/>
                <w:sz w:val="28"/>
                <w:szCs w:val="28"/>
              </w:rPr>
              <w:t xml:space="preserve"> Назаровского района.</w:t>
            </w:r>
          </w:p>
        </w:tc>
      </w:tr>
    </w:tbl>
    <w:p w:rsidR="003D3572" w:rsidRPr="003D3572" w:rsidRDefault="003D3572" w:rsidP="003D3572">
      <w:pPr>
        <w:pStyle w:val="ConsPlusNormal"/>
        <w:jc w:val="center"/>
        <w:rPr>
          <w:rFonts w:ascii="Times New Roman" w:hAnsi="Times New Roman"/>
          <w:sz w:val="28"/>
        </w:rPr>
      </w:pPr>
    </w:p>
    <w:p w:rsidR="00E46BF6" w:rsidRDefault="00E46BF6" w:rsidP="003D3572">
      <w:pPr>
        <w:pStyle w:val="ConsPlusNormal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E74AB" w:rsidRDefault="00EE74AB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B5A2C" w:rsidRDefault="003B5A2C" w:rsidP="003D357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F6B61" w:rsidRDefault="00DF6B61" w:rsidP="003B5A2C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</w:p>
    <w:p w:rsidR="00DF6B61" w:rsidRDefault="00DF6B61" w:rsidP="003B5A2C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</w:p>
    <w:p w:rsidR="003D3572" w:rsidRPr="00B866E3" w:rsidRDefault="00E46BF6" w:rsidP="003B5A2C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B866E3">
        <w:rPr>
          <w:rFonts w:ascii="Times New Roman" w:hAnsi="Times New Roman"/>
          <w:sz w:val="28"/>
          <w:szCs w:val="28"/>
        </w:rPr>
        <w:lastRenderedPageBreak/>
        <w:t xml:space="preserve">2. Характеристика текущего </w:t>
      </w:r>
      <w:proofErr w:type="gramStart"/>
      <w:r w:rsidRPr="00B866E3">
        <w:rPr>
          <w:rFonts w:ascii="Times New Roman" w:hAnsi="Times New Roman"/>
          <w:sz w:val="28"/>
          <w:szCs w:val="28"/>
        </w:rPr>
        <w:t xml:space="preserve">состояния </w:t>
      </w:r>
      <w:r w:rsidR="003D3572" w:rsidRPr="00B866E3">
        <w:rPr>
          <w:rFonts w:ascii="Times New Roman" w:hAnsi="Times New Roman"/>
          <w:sz w:val="28"/>
          <w:szCs w:val="28"/>
        </w:rPr>
        <w:t>сферы защиты прав потребителей</w:t>
      </w:r>
      <w:proofErr w:type="gramEnd"/>
      <w:r w:rsidR="003D3572" w:rsidRPr="00B866E3">
        <w:rPr>
          <w:rFonts w:ascii="Times New Roman" w:hAnsi="Times New Roman"/>
          <w:sz w:val="28"/>
          <w:szCs w:val="28"/>
        </w:rPr>
        <w:t>.</w:t>
      </w:r>
    </w:p>
    <w:p w:rsidR="00EF7783" w:rsidRPr="00B866E3" w:rsidRDefault="00EF7783" w:rsidP="00EF7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66E3">
        <w:rPr>
          <w:rFonts w:ascii="Times New Roman" w:eastAsia="Times New Roman" w:hAnsi="Times New Roman" w:cs="Times New Roman"/>
          <w:sz w:val="28"/>
        </w:rPr>
        <w:t>Полномочия в сфере защиты прав потребителей реализуются в соответствии с мероприятиями муниципальной программы</w:t>
      </w:r>
      <w:r w:rsidR="00B866E3" w:rsidRPr="00B866E3">
        <w:rPr>
          <w:rFonts w:ascii="Times New Roman" w:hAnsi="Times New Roman" w:cs="Times New Roman"/>
          <w:sz w:val="28"/>
          <w:szCs w:val="28"/>
        </w:rPr>
        <w:t xml:space="preserve">  от 19.11.2019</w:t>
      </w:r>
      <w:r w:rsidR="00B866E3">
        <w:rPr>
          <w:rFonts w:ascii="Times New Roman" w:hAnsi="Times New Roman" w:cs="Times New Roman"/>
          <w:sz w:val="28"/>
          <w:szCs w:val="28"/>
        </w:rPr>
        <w:t xml:space="preserve">   </w:t>
      </w:r>
      <w:r w:rsidR="00B866E3" w:rsidRPr="00B866E3">
        <w:rPr>
          <w:rFonts w:ascii="Times New Roman" w:hAnsi="Times New Roman" w:cs="Times New Roman"/>
          <w:sz w:val="28"/>
          <w:szCs w:val="28"/>
        </w:rPr>
        <w:t xml:space="preserve"> № 300-п</w:t>
      </w:r>
      <w:r w:rsidRPr="00B866E3">
        <w:rPr>
          <w:rFonts w:ascii="Times New Roman" w:eastAsia="Times New Roman" w:hAnsi="Times New Roman" w:cs="Times New Roman"/>
          <w:sz w:val="28"/>
        </w:rPr>
        <w:t>.</w:t>
      </w:r>
    </w:p>
    <w:p w:rsidR="00B866E3" w:rsidRPr="00B866E3" w:rsidRDefault="00EF7783" w:rsidP="00B8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E3">
        <w:rPr>
          <w:rFonts w:ascii="Times New Roman" w:eastAsia="Times New Roman" w:hAnsi="Times New Roman" w:cs="Times New Roman"/>
          <w:sz w:val="28"/>
        </w:rPr>
        <w:t>Основная цель Программы: с</w:t>
      </w:r>
      <w:r w:rsidR="00B866E3" w:rsidRPr="00B866E3">
        <w:rPr>
          <w:rFonts w:ascii="Times New Roman" w:hAnsi="Times New Roman" w:cs="Times New Roman"/>
          <w:sz w:val="28"/>
          <w:szCs w:val="28"/>
        </w:rPr>
        <w:t xml:space="preserve">оздание и развитие </w:t>
      </w:r>
      <w:proofErr w:type="gramStart"/>
      <w:r w:rsidR="00B866E3" w:rsidRPr="00B866E3">
        <w:rPr>
          <w:rFonts w:ascii="Times New Roman" w:hAnsi="Times New Roman" w:cs="Times New Roman"/>
          <w:sz w:val="28"/>
          <w:szCs w:val="28"/>
        </w:rPr>
        <w:t>системы обеспечения защиты прав потребителей</w:t>
      </w:r>
      <w:proofErr w:type="gramEnd"/>
      <w:r w:rsidR="00B866E3" w:rsidRPr="00B866E3">
        <w:rPr>
          <w:rFonts w:ascii="Times New Roman" w:hAnsi="Times New Roman" w:cs="Times New Roman"/>
          <w:sz w:val="28"/>
          <w:szCs w:val="28"/>
        </w:rPr>
        <w:t xml:space="preserve"> в Назаровском районе, направленной на минимизацию рисков нарушения законных прав и интересов потребителей и обеспечение необходимых условий для эффективной защиты потребителями своих прав</w:t>
      </w:r>
      <w:r w:rsidR="00B866E3">
        <w:rPr>
          <w:rFonts w:ascii="Times New Roman" w:hAnsi="Times New Roman" w:cs="Times New Roman"/>
          <w:sz w:val="28"/>
          <w:szCs w:val="28"/>
        </w:rPr>
        <w:t>.</w:t>
      </w:r>
    </w:p>
    <w:p w:rsidR="00EF7783" w:rsidRPr="00B866E3" w:rsidRDefault="00EF7783" w:rsidP="00EF7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866E3">
        <w:rPr>
          <w:rFonts w:ascii="Times New Roman" w:eastAsia="Times New Roman" w:hAnsi="Times New Roman" w:cs="Times New Roman"/>
          <w:sz w:val="28"/>
        </w:rPr>
        <w:t xml:space="preserve">Ответственным исполнителем </w:t>
      </w:r>
      <w:r w:rsidR="00B866E3" w:rsidRPr="00B866E3">
        <w:rPr>
          <w:rFonts w:ascii="Times New Roman" w:eastAsia="Times New Roman" w:hAnsi="Times New Roman" w:cs="Times New Roman"/>
          <w:sz w:val="28"/>
        </w:rPr>
        <w:t>п</w:t>
      </w:r>
      <w:r w:rsidRPr="00B866E3">
        <w:rPr>
          <w:rFonts w:ascii="Times New Roman" w:eastAsia="Times New Roman" w:hAnsi="Times New Roman" w:cs="Times New Roman"/>
          <w:sz w:val="28"/>
        </w:rPr>
        <w:t>рограммы является</w:t>
      </w:r>
      <w:r w:rsidR="00B866E3" w:rsidRPr="00B866E3">
        <w:rPr>
          <w:rFonts w:ascii="Times New Roman" w:hAnsi="Times New Roman" w:cs="Times New Roman"/>
          <w:sz w:val="28"/>
          <w:szCs w:val="28"/>
        </w:rPr>
        <w:t xml:space="preserve"> отдел экономического анализа и прогнозирования администрации Назаровского района</w:t>
      </w:r>
      <w:r w:rsidRPr="00B866E3">
        <w:rPr>
          <w:rFonts w:ascii="Times New Roman" w:eastAsia="Times New Roman" w:hAnsi="Times New Roman" w:cs="Times New Roman"/>
          <w:sz w:val="28"/>
        </w:rPr>
        <w:t xml:space="preserve">. </w:t>
      </w:r>
    </w:p>
    <w:p w:rsidR="00E560E1" w:rsidRPr="00E560E1" w:rsidRDefault="00EF7783" w:rsidP="00EF7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0E1">
        <w:rPr>
          <w:rFonts w:ascii="Times New Roman" w:eastAsia="Times New Roman" w:hAnsi="Times New Roman" w:cs="Times New Roman"/>
          <w:sz w:val="28"/>
        </w:rPr>
        <w:t>В 2022 году</w:t>
      </w:r>
      <w:r w:rsidR="00B866E3" w:rsidRPr="00E560E1">
        <w:rPr>
          <w:rFonts w:ascii="Times New Roman" w:eastAsia="Times New Roman" w:hAnsi="Times New Roman" w:cs="Times New Roman"/>
          <w:sz w:val="28"/>
        </w:rPr>
        <w:t xml:space="preserve"> исполнителями программы зарегистрировано 7 обращений</w:t>
      </w:r>
      <w:r w:rsidRPr="00E560E1">
        <w:rPr>
          <w:rFonts w:ascii="Times New Roman" w:eastAsia="Times New Roman" w:hAnsi="Times New Roman" w:cs="Times New Roman"/>
          <w:sz w:val="28"/>
        </w:rPr>
        <w:t xml:space="preserve">, что выше показателя аналогичного периода прошлого года на </w:t>
      </w:r>
      <w:r w:rsidR="00B866E3" w:rsidRPr="00E560E1">
        <w:rPr>
          <w:rFonts w:ascii="Times New Roman" w:hAnsi="Times New Roman" w:cs="Times New Roman"/>
          <w:sz w:val="28"/>
          <w:szCs w:val="28"/>
        </w:rPr>
        <w:t>2 обращения</w:t>
      </w:r>
      <w:r w:rsidRPr="00E560E1">
        <w:rPr>
          <w:rFonts w:ascii="Times New Roman" w:hAnsi="Times New Roman" w:cs="Times New Roman"/>
          <w:sz w:val="28"/>
          <w:szCs w:val="28"/>
        </w:rPr>
        <w:t>,</w:t>
      </w:r>
      <w:r w:rsidRPr="00E560E1">
        <w:rPr>
          <w:rFonts w:ascii="Times New Roman" w:eastAsia="Times New Roman" w:hAnsi="Times New Roman" w:cs="Times New Roman"/>
          <w:sz w:val="28"/>
        </w:rPr>
        <w:t xml:space="preserve"> </w:t>
      </w:r>
      <w:r w:rsidR="00B866E3" w:rsidRPr="00E560E1">
        <w:rPr>
          <w:rFonts w:ascii="Times New Roman" w:eastAsia="Times New Roman" w:hAnsi="Times New Roman" w:cs="Times New Roman"/>
          <w:sz w:val="28"/>
        </w:rPr>
        <w:t>из них по телефону</w:t>
      </w:r>
      <w:r w:rsidR="00E560E1">
        <w:rPr>
          <w:rFonts w:ascii="Times New Roman" w:eastAsia="Times New Roman" w:hAnsi="Times New Roman" w:cs="Times New Roman"/>
          <w:sz w:val="28"/>
        </w:rPr>
        <w:t xml:space="preserve"> «горячей линии»</w:t>
      </w:r>
      <w:r w:rsidR="00B866E3" w:rsidRPr="00E560E1">
        <w:rPr>
          <w:rFonts w:ascii="Times New Roman" w:eastAsia="Times New Roman" w:hAnsi="Times New Roman" w:cs="Times New Roman"/>
          <w:sz w:val="28"/>
        </w:rPr>
        <w:t xml:space="preserve"> поступило 6 обращений</w:t>
      </w:r>
      <w:r w:rsidR="00E560E1">
        <w:rPr>
          <w:rFonts w:ascii="Times New Roman" w:eastAsia="Times New Roman" w:hAnsi="Times New Roman" w:cs="Times New Roman"/>
          <w:sz w:val="28"/>
        </w:rPr>
        <w:t>,</w:t>
      </w:r>
      <w:r w:rsidR="00B866E3" w:rsidRPr="00E560E1">
        <w:rPr>
          <w:rFonts w:ascii="Times New Roman" w:eastAsia="Times New Roman" w:hAnsi="Times New Roman" w:cs="Times New Roman"/>
          <w:sz w:val="28"/>
        </w:rPr>
        <w:t xml:space="preserve"> </w:t>
      </w:r>
      <w:r w:rsidR="00E560E1" w:rsidRPr="00E560E1">
        <w:rPr>
          <w:rFonts w:ascii="Times New Roman" w:eastAsia="Times New Roman" w:hAnsi="Times New Roman" w:cs="Times New Roman"/>
          <w:sz w:val="28"/>
        </w:rPr>
        <w:t xml:space="preserve">на личный прием обратился </w:t>
      </w:r>
      <w:r w:rsidR="002A5BF7">
        <w:rPr>
          <w:rFonts w:ascii="Times New Roman" w:hAnsi="Times New Roman" w:cs="Times New Roman"/>
          <w:sz w:val="28"/>
          <w:szCs w:val="28"/>
        </w:rPr>
        <w:t>1 человек</w:t>
      </w:r>
      <w:r w:rsidR="00E560E1">
        <w:rPr>
          <w:rFonts w:ascii="Times New Roman" w:eastAsia="Times New Roman" w:hAnsi="Times New Roman" w:cs="Times New Roman"/>
          <w:sz w:val="28"/>
        </w:rPr>
        <w:t>.</w:t>
      </w:r>
      <w:r w:rsidR="00B866E3" w:rsidRPr="00E560E1">
        <w:rPr>
          <w:rFonts w:ascii="Times New Roman" w:eastAsia="Times New Roman" w:hAnsi="Times New Roman" w:cs="Times New Roman"/>
          <w:sz w:val="28"/>
        </w:rPr>
        <w:t xml:space="preserve"> </w:t>
      </w:r>
    </w:p>
    <w:p w:rsidR="00EF7783" w:rsidRPr="00E560E1" w:rsidRDefault="00EF7783" w:rsidP="00EF7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560E1">
        <w:rPr>
          <w:rFonts w:ascii="Times New Roman" w:eastAsia="Times New Roman" w:hAnsi="Times New Roman" w:cs="Times New Roman"/>
          <w:sz w:val="28"/>
        </w:rPr>
        <w:t>Основными причинами обращений продолжают оставаться сроки возврата товара, жалобы на предоставление услуг ненадлежащего качества, товары, которые не отвечают требованиям, установленным для этой категории товаров в нормативно-правовых актах и в нормативных документах, или условиям договора с потребителем.</w:t>
      </w:r>
    </w:p>
    <w:p w:rsidR="00E560E1" w:rsidRDefault="00EF7783" w:rsidP="00CE2D97">
      <w:pPr>
        <w:tabs>
          <w:tab w:val="left" w:pos="709"/>
          <w:tab w:val="center" w:pos="7554"/>
          <w:tab w:val="left" w:pos="12352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en-US"/>
        </w:rPr>
      </w:pPr>
      <w:r w:rsidRPr="00E560E1">
        <w:rPr>
          <w:rFonts w:ascii="Times New Roman" w:hAnsi="Times New Roman" w:cs="Times New Roman"/>
          <w:sz w:val="28"/>
          <w:lang w:eastAsia="en-US"/>
        </w:rPr>
        <w:t>Информирование населения в сфере</w:t>
      </w:r>
      <w:r w:rsidRPr="00E560E1">
        <w:rPr>
          <w:rFonts w:ascii="Times New Roman" w:hAnsi="Times New Roman" w:cs="Times New Roman"/>
          <w:sz w:val="28"/>
          <w:szCs w:val="28"/>
        </w:rPr>
        <w:t xml:space="preserve"> защиты прав потребителей является одной из составляющей повышения уровня правовой грамотности граждан. </w:t>
      </w:r>
      <w:r w:rsidR="00E560E1">
        <w:rPr>
          <w:rFonts w:ascii="Times New Roman" w:hAnsi="Times New Roman" w:cs="Times New Roman"/>
          <w:sz w:val="28"/>
          <w:szCs w:val="28"/>
        </w:rPr>
        <w:t xml:space="preserve">      </w:t>
      </w:r>
      <w:r w:rsidR="00CE2D9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560E1">
        <w:rPr>
          <w:rFonts w:ascii="Times New Roman" w:hAnsi="Times New Roman" w:cs="Times New Roman"/>
          <w:sz w:val="28"/>
          <w:lang w:eastAsia="en-US"/>
        </w:rPr>
        <w:t xml:space="preserve">На </w:t>
      </w:r>
      <w:r w:rsidR="00E560E1" w:rsidRPr="00E560E1">
        <w:rPr>
          <w:rFonts w:ascii="Times New Roman" w:hAnsi="Times New Roman" w:cs="Times New Roman"/>
          <w:sz w:val="28"/>
          <w:szCs w:val="28"/>
        </w:rPr>
        <w:t xml:space="preserve">официальном сайте  Назаровского муниципального района в </w:t>
      </w:r>
      <w:proofErr w:type="spellStart"/>
      <w:r w:rsidR="00E560E1" w:rsidRPr="00E560E1">
        <w:rPr>
          <w:rFonts w:ascii="Times New Roman" w:hAnsi="Times New Roman" w:cs="Times New Roman"/>
          <w:sz w:val="28"/>
          <w:szCs w:val="28"/>
        </w:rPr>
        <w:t>информационно-телек</w:t>
      </w:r>
      <w:r w:rsidR="00E560E1">
        <w:rPr>
          <w:rFonts w:ascii="Times New Roman" w:hAnsi="Times New Roman" w:cs="Times New Roman"/>
          <w:sz w:val="28"/>
          <w:szCs w:val="28"/>
        </w:rPr>
        <w:t>оммункационной</w:t>
      </w:r>
      <w:proofErr w:type="spellEnd"/>
      <w:r w:rsidR="00E560E1">
        <w:rPr>
          <w:rFonts w:ascii="Times New Roman" w:hAnsi="Times New Roman" w:cs="Times New Roman"/>
          <w:sz w:val="28"/>
          <w:szCs w:val="28"/>
        </w:rPr>
        <w:t>  сети «Интернет» со</w:t>
      </w:r>
      <w:r w:rsidRPr="00E560E1">
        <w:rPr>
          <w:rFonts w:ascii="Times New Roman" w:hAnsi="Times New Roman" w:cs="Times New Roman"/>
          <w:sz w:val="28"/>
          <w:lang w:eastAsia="en-US"/>
        </w:rPr>
        <w:t xml:space="preserve">здан и ведется раздел «Защита прав потребителей», в котором размещены контактные данные специалистов по вопросам защиты прав потребителей, сведения </w:t>
      </w:r>
      <w:r w:rsidR="00E560E1">
        <w:rPr>
          <w:rFonts w:ascii="Times New Roman" w:hAnsi="Times New Roman" w:cs="Times New Roman"/>
          <w:sz w:val="28"/>
          <w:lang w:eastAsia="en-US"/>
        </w:rPr>
        <w:t>об экспертных организациях края.</w:t>
      </w:r>
      <w:proofErr w:type="gramEnd"/>
    </w:p>
    <w:p w:rsidR="00EF7783" w:rsidRPr="002A5BF7" w:rsidRDefault="00E560E1" w:rsidP="002A5BF7">
      <w:pPr>
        <w:tabs>
          <w:tab w:val="left" w:pos="540"/>
          <w:tab w:val="left" w:pos="709"/>
          <w:tab w:val="center" w:pos="7554"/>
          <w:tab w:val="left" w:pos="12352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ab/>
      </w:r>
      <w:r w:rsidR="00EF7783" w:rsidRPr="00E560E1">
        <w:rPr>
          <w:rFonts w:ascii="Times New Roman" w:hAnsi="Times New Roman" w:cs="Times New Roman"/>
          <w:sz w:val="28"/>
          <w:lang w:eastAsia="en-US"/>
        </w:rPr>
        <w:t xml:space="preserve"> </w:t>
      </w:r>
      <w:r w:rsidR="00EF7783" w:rsidRPr="00E560E1">
        <w:rPr>
          <w:rFonts w:ascii="Times New Roman" w:hAnsi="Times New Roman" w:cs="Times New Roman"/>
          <w:sz w:val="28"/>
          <w:szCs w:val="28"/>
        </w:rPr>
        <w:t>Консультационная помощь по вопросам защиты прав потребителей</w:t>
      </w:r>
      <w:r w:rsidRPr="00E560E1"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 w:rsidR="00EF7783" w:rsidRPr="00E560E1">
        <w:rPr>
          <w:rFonts w:ascii="Times New Roman" w:hAnsi="Times New Roman" w:cs="Times New Roman"/>
          <w:sz w:val="28"/>
          <w:szCs w:val="28"/>
        </w:rPr>
        <w:t xml:space="preserve"> </w:t>
      </w:r>
      <w:r w:rsidRPr="00E560E1">
        <w:rPr>
          <w:rFonts w:ascii="Times New Roman" w:hAnsi="Times New Roman" w:cs="Times New Roman"/>
          <w:sz w:val="28"/>
          <w:szCs w:val="28"/>
        </w:rPr>
        <w:t>отделом</w:t>
      </w:r>
      <w:r w:rsidR="00EF7783" w:rsidRPr="00E560E1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Pr="00E560E1">
        <w:rPr>
          <w:rFonts w:ascii="Times New Roman" w:hAnsi="Times New Roman" w:cs="Times New Roman"/>
          <w:sz w:val="28"/>
          <w:szCs w:val="28"/>
        </w:rPr>
        <w:t xml:space="preserve"> анализа и прогнозирования</w:t>
      </w:r>
      <w:r w:rsidR="00EF7783" w:rsidRPr="00E560E1">
        <w:rPr>
          <w:rFonts w:ascii="Times New Roman" w:hAnsi="Times New Roman" w:cs="Times New Roman"/>
          <w:sz w:val="28"/>
          <w:szCs w:val="28"/>
        </w:rPr>
        <w:t>, оказывается</w:t>
      </w:r>
      <w:r w:rsidRPr="00E560E1">
        <w:rPr>
          <w:rFonts w:ascii="Times New Roman" w:hAnsi="Times New Roman" w:cs="Times New Roman"/>
          <w:sz w:val="28"/>
          <w:szCs w:val="28"/>
        </w:rPr>
        <w:t xml:space="preserve"> </w:t>
      </w:r>
      <w:r w:rsidR="00EF7783" w:rsidRPr="00E560E1">
        <w:rPr>
          <w:rFonts w:ascii="Times New Roman" w:hAnsi="Times New Roman" w:cs="Times New Roman"/>
          <w:sz w:val="28"/>
          <w:szCs w:val="28"/>
        </w:rPr>
        <w:t>сотрудником, ответственным за данное направление,</w:t>
      </w:r>
      <w:r w:rsidRPr="00E560E1">
        <w:rPr>
          <w:rFonts w:ascii="Times New Roman" w:hAnsi="Times New Roman" w:cs="Times New Roman"/>
          <w:sz w:val="28"/>
          <w:szCs w:val="28"/>
        </w:rPr>
        <w:t xml:space="preserve"> </w:t>
      </w:r>
      <w:r w:rsidR="00EF7783" w:rsidRPr="00E560E1">
        <w:rPr>
          <w:rFonts w:ascii="Times New Roman" w:hAnsi="Times New Roman" w:cs="Times New Roman"/>
          <w:sz w:val="28"/>
          <w:szCs w:val="28"/>
        </w:rPr>
        <w:t>посредством телефонной связи и личного приема граждан. В 2022 году услуга оказана</w:t>
      </w:r>
      <w:r w:rsidRPr="00E560E1">
        <w:rPr>
          <w:rFonts w:ascii="Times New Roman" w:hAnsi="Times New Roman" w:cs="Times New Roman"/>
          <w:sz w:val="28"/>
          <w:szCs w:val="28"/>
        </w:rPr>
        <w:t xml:space="preserve"> 7 </w:t>
      </w:r>
      <w:r w:rsidR="00EF7783" w:rsidRPr="00E560E1">
        <w:rPr>
          <w:rFonts w:ascii="Times New Roman" w:hAnsi="Times New Roman" w:cs="Times New Roman"/>
          <w:sz w:val="28"/>
          <w:szCs w:val="28"/>
        </w:rPr>
        <w:t xml:space="preserve">потребителям. </w:t>
      </w:r>
    </w:p>
    <w:p w:rsidR="007D1885" w:rsidRPr="00CE2D97" w:rsidRDefault="007D1885" w:rsidP="00CE2D9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2D97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недопущения фактов необосно</w:t>
      </w:r>
      <w:r w:rsidR="00CE2D97" w:rsidRPr="00CE2D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ного роста цен </w:t>
      </w:r>
      <w:r w:rsidRPr="00CE2D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CE2D97" w:rsidRPr="00CE2D97"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ом экономического анализа и прогнозирования 2 раза в месяц осуществляется</w:t>
      </w:r>
      <w:r w:rsidRPr="00CE2D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ниторинг цен на отдельные виды товаров. </w:t>
      </w:r>
    </w:p>
    <w:p w:rsidR="007D1885" w:rsidRPr="00CE2D97" w:rsidRDefault="007D1885" w:rsidP="007D188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2D97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мероприяти</w:t>
      </w:r>
      <w:r w:rsidR="00CE2D97" w:rsidRPr="00CE2D9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E2D97" w:rsidRPr="00CE2D9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E2D97" w:rsidRPr="00CE2D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еализуются без использования</w:t>
      </w:r>
      <w:r w:rsidR="00CE2D97" w:rsidRPr="00CE2D97">
        <w:rPr>
          <w:rFonts w:ascii="Times New Roman" w:hAnsi="Times New Roman" w:cs="Times New Roman"/>
          <w:sz w:val="28"/>
          <w:szCs w:val="28"/>
        </w:rPr>
        <w:t xml:space="preserve"> средств федерального, краевого, районного бюджетов и средств внебюджетных источников</w:t>
      </w:r>
      <w:r w:rsidRPr="00CE2D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5A2C" w:rsidRPr="00D47727" w:rsidRDefault="003B5A2C" w:rsidP="00D4772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CE2D97" w:rsidRDefault="00CE2D97" w:rsidP="00C8205A">
      <w:pPr>
        <w:pStyle w:val="ConsPlusNormal"/>
        <w:jc w:val="center"/>
        <w:rPr>
          <w:color w:val="444444"/>
          <w:sz w:val="28"/>
          <w:szCs w:val="28"/>
        </w:rPr>
      </w:pPr>
    </w:p>
    <w:p w:rsidR="002A5BF7" w:rsidRDefault="002A5BF7" w:rsidP="00C8205A">
      <w:pPr>
        <w:pStyle w:val="ConsPlusNormal"/>
        <w:jc w:val="center"/>
        <w:rPr>
          <w:color w:val="444444"/>
          <w:sz w:val="28"/>
          <w:szCs w:val="28"/>
        </w:rPr>
      </w:pPr>
    </w:p>
    <w:p w:rsidR="002A5BF7" w:rsidRDefault="002A5BF7" w:rsidP="00C8205A">
      <w:pPr>
        <w:pStyle w:val="ConsPlusNormal"/>
        <w:jc w:val="center"/>
        <w:rPr>
          <w:color w:val="444444"/>
          <w:sz w:val="28"/>
          <w:szCs w:val="28"/>
        </w:rPr>
      </w:pPr>
    </w:p>
    <w:p w:rsidR="002A5BF7" w:rsidRDefault="002A5BF7" w:rsidP="00C8205A">
      <w:pPr>
        <w:pStyle w:val="ConsPlusNormal"/>
        <w:jc w:val="center"/>
        <w:rPr>
          <w:color w:val="444444"/>
          <w:sz w:val="28"/>
          <w:szCs w:val="28"/>
        </w:rPr>
      </w:pPr>
    </w:p>
    <w:p w:rsidR="00C8205A" w:rsidRDefault="00142348" w:rsidP="00C8205A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color w:val="444444"/>
          <w:sz w:val="28"/>
          <w:szCs w:val="28"/>
        </w:rPr>
        <w:lastRenderedPageBreak/>
        <w:t xml:space="preserve"> </w:t>
      </w:r>
      <w:r w:rsidR="00C8205A" w:rsidRPr="002C39B6">
        <w:rPr>
          <w:rFonts w:ascii="Times New Roman" w:hAnsi="Times New Roman"/>
          <w:sz w:val="28"/>
        </w:rPr>
        <w:t xml:space="preserve">3. Приоритеты и цели социально-экономического </w:t>
      </w:r>
      <w:r w:rsidR="00C8205A">
        <w:rPr>
          <w:rFonts w:ascii="Times New Roman" w:hAnsi="Times New Roman"/>
          <w:sz w:val="28"/>
        </w:rPr>
        <w:t>обеспечения защиты прав потребителей, основные цели</w:t>
      </w:r>
      <w:r w:rsidR="00C8205A" w:rsidRPr="002C39B6">
        <w:rPr>
          <w:rFonts w:ascii="Times New Roman" w:hAnsi="Times New Roman"/>
          <w:sz w:val="28"/>
        </w:rPr>
        <w:t xml:space="preserve"> и задач</w:t>
      </w:r>
      <w:r w:rsidR="00C8205A">
        <w:rPr>
          <w:rFonts w:ascii="Times New Roman" w:hAnsi="Times New Roman"/>
          <w:sz w:val="28"/>
        </w:rPr>
        <w:t>и</w:t>
      </w:r>
      <w:r w:rsidR="00C8205A" w:rsidRPr="002C39B6">
        <w:rPr>
          <w:rFonts w:ascii="Times New Roman" w:hAnsi="Times New Roman"/>
          <w:sz w:val="28"/>
        </w:rPr>
        <w:t xml:space="preserve"> </w:t>
      </w:r>
      <w:r w:rsidR="00C8205A">
        <w:rPr>
          <w:rFonts w:ascii="Times New Roman" w:hAnsi="Times New Roman"/>
          <w:sz w:val="28"/>
        </w:rPr>
        <w:t xml:space="preserve">муниципальной </w:t>
      </w:r>
      <w:r w:rsidR="00C8205A" w:rsidRPr="002C39B6">
        <w:rPr>
          <w:rFonts w:ascii="Times New Roman" w:hAnsi="Times New Roman"/>
          <w:sz w:val="28"/>
        </w:rPr>
        <w:t>программы, прогноз</w:t>
      </w:r>
      <w:r w:rsidR="00C8205A">
        <w:rPr>
          <w:rFonts w:ascii="Times New Roman" w:hAnsi="Times New Roman"/>
          <w:sz w:val="28"/>
        </w:rPr>
        <w:t xml:space="preserve"> развития соответствующей сферы</w:t>
      </w:r>
    </w:p>
    <w:p w:rsidR="00C8205A" w:rsidRDefault="00C8205A" w:rsidP="00C8205A">
      <w:pPr>
        <w:pStyle w:val="ConsPlusNormal"/>
        <w:rPr>
          <w:rFonts w:ascii="Times New Roman" w:hAnsi="Times New Roman"/>
          <w:sz w:val="28"/>
        </w:rPr>
      </w:pPr>
    </w:p>
    <w:p w:rsidR="00C8205A" w:rsidRPr="00C8205A" w:rsidRDefault="00C8205A" w:rsidP="00AD6064">
      <w:pPr>
        <w:pStyle w:val="ConsPlusNormal"/>
        <w:rPr>
          <w:rFonts w:ascii="Times New Roman" w:hAnsi="Times New Roman"/>
          <w:sz w:val="28"/>
          <w:szCs w:val="28"/>
        </w:rPr>
      </w:pPr>
      <w:r w:rsidRPr="00C8205A">
        <w:rPr>
          <w:rFonts w:ascii="Times New Roman" w:hAnsi="Times New Roman"/>
          <w:sz w:val="28"/>
        </w:rPr>
        <w:t>Целью муниципальной программы является</w:t>
      </w:r>
      <w:r w:rsidRPr="00C8205A">
        <w:rPr>
          <w:rFonts w:ascii="Times New Roman" w:hAnsi="Times New Roman"/>
          <w:color w:val="FF0000"/>
          <w:sz w:val="28"/>
        </w:rPr>
        <w:t xml:space="preserve"> </w:t>
      </w:r>
      <w:r w:rsidRPr="00C8205A">
        <w:rPr>
          <w:rFonts w:ascii="Times New Roman" w:hAnsi="Times New Roman"/>
          <w:sz w:val="28"/>
          <w:szCs w:val="28"/>
        </w:rPr>
        <w:t xml:space="preserve">создание и развитие </w:t>
      </w:r>
      <w:proofErr w:type="gramStart"/>
      <w:r w:rsidRPr="00C8205A">
        <w:rPr>
          <w:rFonts w:ascii="Times New Roman" w:hAnsi="Times New Roman"/>
          <w:sz w:val="28"/>
          <w:szCs w:val="28"/>
        </w:rPr>
        <w:t>системы обеспечения защиты прав потребителей</w:t>
      </w:r>
      <w:proofErr w:type="gramEnd"/>
      <w:r w:rsidRPr="00C8205A">
        <w:rPr>
          <w:rFonts w:ascii="Times New Roman" w:hAnsi="Times New Roman"/>
          <w:sz w:val="28"/>
          <w:szCs w:val="28"/>
        </w:rPr>
        <w:t xml:space="preserve"> в Назаровском районе, направленной на минимизацию рисков нарушения законных прав и интересов потребителей и обеспечение необходимых условий для эффективной защиты потребителями своих прав.</w:t>
      </w:r>
    </w:p>
    <w:p w:rsidR="00C8205A" w:rsidRPr="00C8205A" w:rsidRDefault="00C8205A" w:rsidP="00AD6064">
      <w:pPr>
        <w:pStyle w:val="ConsPlusNormal"/>
        <w:rPr>
          <w:rFonts w:ascii="Times New Roman" w:hAnsi="Times New Roman"/>
          <w:sz w:val="28"/>
        </w:rPr>
      </w:pPr>
      <w:r w:rsidRPr="00C8205A">
        <w:rPr>
          <w:rFonts w:ascii="Times New Roman" w:hAnsi="Times New Roman"/>
          <w:sz w:val="28"/>
        </w:rPr>
        <w:t xml:space="preserve">Достижение поставленной цели требует решения следующих основных задач: </w:t>
      </w:r>
      <w:r w:rsidRPr="00C8205A">
        <w:rPr>
          <w:rFonts w:ascii="Times New Roman" w:hAnsi="Times New Roman"/>
          <w:sz w:val="28"/>
        </w:rPr>
        <w:tab/>
      </w:r>
    </w:p>
    <w:p w:rsidR="00C8205A" w:rsidRPr="00C8205A" w:rsidRDefault="00C8205A" w:rsidP="00AD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05A">
        <w:rPr>
          <w:rFonts w:ascii="Times New Roman" w:hAnsi="Times New Roman" w:cs="Times New Roman"/>
          <w:sz w:val="28"/>
          <w:szCs w:val="28"/>
        </w:rPr>
        <w:tab/>
        <w:t>- повышение уровня правовой грамотности населения;</w:t>
      </w:r>
    </w:p>
    <w:p w:rsidR="00C8205A" w:rsidRPr="00C8205A" w:rsidRDefault="00C8205A" w:rsidP="00AD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05A">
        <w:rPr>
          <w:rFonts w:ascii="Times New Roman" w:hAnsi="Times New Roman" w:cs="Times New Roman"/>
          <w:sz w:val="28"/>
          <w:szCs w:val="28"/>
        </w:rPr>
        <w:tab/>
        <w:t>- повышение доступности правовой и экспертной помощи для потребителей;</w:t>
      </w:r>
    </w:p>
    <w:p w:rsidR="00C8205A" w:rsidRPr="00C8205A" w:rsidRDefault="00C8205A" w:rsidP="00AD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05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8205A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филактика правонарушений в сфере защиты прав потребителей и создание условий для повышения качества и безопасности реализуемых товаров (работ, услуг);</w:t>
      </w:r>
    </w:p>
    <w:p w:rsidR="00C8205A" w:rsidRPr="00C8205A" w:rsidRDefault="00C8205A" w:rsidP="00AD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05A">
        <w:rPr>
          <w:rFonts w:ascii="Times New Roman" w:hAnsi="Times New Roman" w:cs="Times New Roman"/>
          <w:sz w:val="28"/>
          <w:szCs w:val="28"/>
        </w:rPr>
        <w:tab/>
        <w:t>- создание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;</w:t>
      </w:r>
    </w:p>
    <w:p w:rsidR="00C8205A" w:rsidRPr="00C8205A" w:rsidRDefault="00C8205A" w:rsidP="00AD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05A">
        <w:rPr>
          <w:rFonts w:ascii="Times New Roman" w:hAnsi="Times New Roman" w:cs="Times New Roman"/>
          <w:sz w:val="28"/>
          <w:szCs w:val="28"/>
        </w:rPr>
        <w:tab/>
        <w:t>- оценка состояния потребительского рынка и системы защиты прав потребителей;</w:t>
      </w:r>
    </w:p>
    <w:p w:rsidR="00C8205A" w:rsidRPr="00C8205A" w:rsidRDefault="00C8205A" w:rsidP="00AD6064">
      <w:pPr>
        <w:pStyle w:val="ConsPlusNormal"/>
        <w:rPr>
          <w:rFonts w:ascii="Times New Roman" w:hAnsi="Times New Roman"/>
          <w:color w:val="FF0000"/>
          <w:sz w:val="28"/>
        </w:rPr>
      </w:pPr>
      <w:r w:rsidRPr="00C8205A">
        <w:rPr>
          <w:rFonts w:ascii="Times New Roman" w:hAnsi="Times New Roman"/>
          <w:sz w:val="28"/>
          <w:szCs w:val="28"/>
        </w:rPr>
        <w:t>- повышение уровня социальной ответственности и правовой грамотности хозяйствующих субъектов на потребительском рынке.</w:t>
      </w:r>
    </w:p>
    <w:p w:rsidR="00C8205A" w:rsidRPr="00C8205A" w:rsidRDefault="00C8205A" w:rsidP="00AD6064">
      <w:pPr>
        <w:pStyle w:val="ConsPlusNormal"/>
        <w:rPr>
          <w:rFonts w:ascii="Times New Roman" w:hAnsi="Times New Roman"/>
          <w:sz w:val="28"/>
        </w:rPr>
      </w:pPr>
      <w:r w:rsidRPr="00C8205A">
        <w:rPr>
          <w:rFonts w:ascii="Times New Roman" w:hAnsi="Times New Roman"/>
          <w:sz w:val="28"/>
        </w:rPr>
        <w:t>Срок реал</w:t>
      </w:r>
      <w:r w:rsidR="00E40EF3">
        <w:rPr>
          <w:rFonts w:ascii="Times New Roman" w:hAnsi="Times New Roman"/>
          <w:sz w:val="28"/>
        </w:rPr>
        <w:t xml:space="preserve">изации муниципальной программы </w:t>
      </w:r>
      <w:r w:rsidRPr="00C8205A">
        <w:rPr>
          <w:rFonts w:ascii="Times New Roman" w:hAnsi="Times New Roman"/>
          <w:sz w:val="28"/>
        </w:rPr>
        <w:t>- 2023-2025 годы.</w:t>
      </w:r>
    </w:p>
    <w:p w:rsidR="00C8205A" w:rsidRPr="00C8205A" w:rsidRDefault="00C8205A" w:rsidP="00C8205A">
      <w:pPr>
        <w:pStyle w:val="ConsPlusNormal"/>
        <w:rPr>
          <w:rFonts w:ascii="Times New Roman" w:hAnsi="Times New Roman"/>
          <w:sz w:val="28"/>
        </w:rPr>
      </w:pPr>
      <w:r w:rsidRPr="00C8205A">
        <w:rPr>
          <w:rFonts w:ascii="Times New Roman" w:hAnsi="Times New Roman"/>
          <w:sz w:val="28"/>
        </w:rPr>
        <w:t>Целевые индикаторы и показатели результативности муниципальной программы:</w:t>
      </w:r>
    </w:p>
    <w:p w:rsidR="00C8205A" w:rsidRPr="00662E25" w:rsidRDefault="00C8205A" w:rsidP="00C8205A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Pr="00662E2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E25">
        <w:rPr>
          <w:rFonts w:ascii="Times New Roman" w:hAnsi="Times New Roman"/>
          <w:sz w:val="28"/>
          <w:szCs w:val="28"/>
        </w:rPr>
        <w:t>увеличение количества консультаций по защите прав потребителей;</w:t>
      </w:r>
    </w:p>
    <w:p w:rsidR="00C8205A" w:rsidRPr="00662E25" w:rsidRDefault="00C8205A" w:rsidP="00C8205A">
      <w:pPr>
        <w:pStyle w:val="ConsPlusNonformat"/>
        <w:rPr>
          <w:rFonts w:ascii="Times New Roman" w:hAnsi="Times New Roman"/>
          <w:sz w:val="28"/>
          <w:szCs w:val="28"/>
        </w:rPr>
      </w:pPr>
      <w:r w:rsidRPr="00662E25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E25">
        <w:rPr>
          <w:rFonts w:ascii="Times New Roman" w:hAnsi="Times New Roman"/>
          <w:sz w:val="28"/>
          <w:szCs w:val="28"/>
        </w:rPr>
        <w:t>повышение уровня информированности населения;</w:t>
      </w:r>
    </w:p>
    <w:p w:rsidR="00C8205A" w:rsidRPr="00662E25" w:rsidRDefault="00C8205A" w:rsidP="00C8205A">
      <w:pPr>
        <w:pStyle w:val="ConsPlusNonformat"/>
        <w:rPr>
          <w:rFonts w:ascii="Times New Roman" w:hAnsi="Times New Roman"/>
          <w:sz w:val="28"/>
          <w:szCs w:val="28"/>
        </w:rPr>
      </w:pPr>
      <w:r w:rsidRPr="00662E25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E25">
        <w:rPr>
          <w:rFonts w:ascii="Times New Roman" w:hAnsi="Times New Roman"/>
          <w:sz w:val="28"/>
          <w:szCs w:val="28"/>
        </w:rPr>
        <w:t>увеличение количества споров, решаемых в досудебном порядке между продавцами (изготовителями, исполнителями) и потребителями.</w:t>
      </w:r>
    </w:p>
    <w:p w:rsidR="00C8205A" w:rsidRPr="00DF188F" w:rsidRDefault="00C8205A" w:rsidP="00C820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</w:rPr>
        <w:tab/>
      </w:r>
      <w:r w:rsidRPr="00DF188F">
        <w:rPr>
          <w:rFonts w:ascii="Times New Roman" w:hAnsi="Times New Roman"/>
          <w:sz w:val="28"/>
          <w:szCs w:val="28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</w:t>
      </w:r>
      <w:r>
        <w:rPr>
          <w:rFonts w:ascii="Times New Roman" w:hAnsi="Times New Roman"/>
          <w:sz w:val="28"/>
          <w:szCs w:val="28"/>
        </w:rPr>
        <w:t xml:space="preserve">изации представлен в приложении </w:t>
      </w:r>
      <w:r w:rsidRPr="00DF188F">
        <w:rPr>
          <w:rFonts w:ascii="Times New Roman" w:hAnsi="Times New Roman"/>
          <w:sz w:val="28"/>
          <w:szCs w:val="28"/>
        </w:rPr>
        <w:t xml:space="preserve">1 к паспорту муниципальной программы. </w:t>
      </w:r>
    </w:p>
    <w:p w:rsidR="00C8205A" w:rsidRDefault="00C8205A" w:rsidP="00C8205A">
      <w:pPr>
        <w:pStyle w:val="ConsPlusNormal"/>
        <w:jc w:val="center"/>
        <w:rPr>
          <w:rFonts w:ascii="Times New Roman" w:hAnsi="Times New Roman"/>
          <w:sz w:val="28"/>
        </w:rPr>
      </w:pPr>
    </w:p>
    <w:p w:rsidR="00C8205A" w:rsidRPr="008449A4" w:rsidRDefault="00C8205A" w:rsidP="00C8205A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8449A4">
        <w:rPr>
          <w:rFonts w:ascii="Times New Roman" w:hAnsi="Times New Roman"/>
          <w:sz w:val="28"/>
        </w:rPr>
        <w:t>4. Механизм реализации мероприятий муниципальной программы</w:t>
      </w:r>
    </w:p>
    <w:p w:rsidR="00C8205A" w:rsidRPr="008449A4" w:rsidRDefault="00C8205A" w:rsidP="00C8205A">
      <w:pPr>
        <w:pStyle w:val="ConsPlusNormal"/>
        <w:rPr>
          <w:rFonts w:ascii="Times New Roman" w:hAnsi="Times New Roman"/>
          <w:sz w:val="28"/>
        </w:rPr>
      </w:pPr>
    </w:p>
    <w:p w:rsidR="00C8205A" w:rsidRPr="00DA5EA9" w:rsidRDefault="00C8205A" w:rsidP="00C8205A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</w:t>
      </w:r>
      <w:r w:rsidRPr="00B36C0F">
        <w:rPr>
          <w:rFonts w:ascii="Times New Roman" w:hAnsi="Times New Roman"/>
          <w:sz w:val="28"/>
        </w:rPr>
        <w:t>В рамках муниципальной программы оказывается  помощь в нормативно-правовом, информационном и методическом обеспечении</w:t>
      </w:r>
      <w:r>
        <w:rPr>
          <w:rFonts w:ascii="Times New Roman" w:hAnsi="Times New Roman"/>
          <w:sz w:val="28"/>
        </w:rPr>
        <w:t xml:space="preserve"> защиты прав потребителей.</w:t>
      </w:r>
    </w:p>
    <w:p w:rsidR="00C8205A" w:rsidRDefault="00C8205A" w:rsidP="00C8205A">
      <w:pPr>
        <w:pStyle w:val="ConsPlusNormal"/>
      </w:pPr>
      <w:r w:rsidRPr="00B36C0F">
        <w:rPr>
          <w:rFonts w:ascii="Times New Roman" w:hAnsi="Times New Roman"/>
          <w:sz w:val="28"/>
        </w:rPr>
        <w:t>Отдел экон</w:t>
      </w:r>
      <w:r>
        <w:rPr>
          <w:rFonts w:ascii="Times New Roman" w:hAnsi="Times New Roman"/>
          <w:sz w:val="28"/>
        </w:rPr>
        <w:t>омического анализа</w:t>
      </w:r>
      <w:r w:rsidRPr="00B36C0F">
        <w:rPr>
          <w:rFonts w:ascii="Times New Roman" w:hAnsi="Times New Roman"/>
          <w:sz w:val="28"/>
        </w:rPr>
        <w:t xml:space="preserve"> и прогнозирования администрации Назаровского района несет ответственность за реализацию мероприятий муниципальной программы</w:t>
      </w:r>
      <w:r w:rsidRPr="008F5133">
        <w:t>.</w:t>
      </w:r>
    </w:p>
    <w:p w:rsidR="00C8205A" w:rsidRPr="00DA5EA9" w:rsidRDefault="00C8205A" w:rsidP="00C8205A">
      <w:pPr>
        <w:pStyle w:val="ConsPlusNormal"/>
        <w:rPr>
          <w:rFonts w:ascii="Times New Roman" w:hAnsi="Times New Roman"/>
          <w:sz w:val="28"/>
          <w:szCs w:val="28"/>
        </w:rPr>
      </w:pPr>
    </w:p>
    <w:p w:rsidR="00C8205A" w:rsidRDefault="00C8205A" w:rsidP="00C8205A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391C3A">
        <w:rPr>
          <w:rFonts w:ascii="Times New Roman" w:hAnsi="Times New Roman"/>
          <w:sz w:val="28"/>
        </w:rPr>
        <w:lastRenderedPageBreak/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обеспечении защиты прав потребителей</w:t>
      </w:r>
    </w:p>
    <w:p w:rsidR="00C8205A" w:rsidRPr="00391C3A" w:rsidRDefault="00C8205A" w:rsidP="00C8205A">
      <w:pPr>
        <w:pStyle w:val="ConsPlusNormal"/>
        <w:ind w:firstLine="0"/>
        <w:jc w:val="center"/>
        <w:rPr>
          <w:rFonts w:ascii="Times New Roman" w:hAnsi="Times New Roman"/>
          <w:sz w:val="28"/>
        </w:rPr>
      </w:pPr>
    </w:p>
    <w:p w:rsidR="00C8205A" w:rsidRDefault="00C8205A" w:rsidP="00C8205A">
      <w:pPr>
        <w:pStyle w:val="ConsPlusNonformat"/>
        <w:rPr>
          <w:rFonts w:ascii="Times New Roman" w:hAnsi="Times New Roman"/>
          <w:sz w:val="28"/>
          <w:szCs w:val="28"/>
        </w:rPr>
      </w:pPr>
      <w:r w:rsidRPr="00391C3A">
        <w:rPr>
          <w:rFonts w:ascii="Times New Roman" w:hAnsi="Times New Roman"/>
          <w:sz w:val="28"/>
          <w:szCs w:val="28"/>
        </w:rPr>
        <w:tab/>
        <w:t xml:space="preserve">Реализация мероприятий муниципальной программы позволит повысить эффективность обеспечения защиты прав потребителей. Совершенствование форм и методов, направленных на профилактику и предупреждение нарушений в сфере обеспечения защиты прав потребителей, </w:t>
      </w:r>
      <w:r>
        <w:rPr>
          <w:rFonts w:ascii="Times New Roman" w:hAnsi="Times New Roman"/>
          <w:sz w:val="28"/>
          <w:szCs w:val="28"/>
        </w:rPr>
        <w:t>создадут условия для повышения культуры обслуживания потребителей и ведения предпринимательской деятельности, повышение гражданского самосознания и исполнителей (работ и услуг). Муниципальная программа позволит обеспечить первоочередную задачу повышения информированности населения в сфере обеспечения защиты прав потребителей.</w:t>
      </w:r>
    </w:p>
    <w:p w:rsidR="00C8205A" w:rsidRDefault="00C8205A" w:rsidP="00C8205A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еализации муниципальной программы будут достигнуты следующие результаты:</w:t>
      </w:r>
    </w:p>
    <w:p w:rsidR="00C8205A" w:rsidRDefault="00C8205A" w:rsidP="00C8205A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увеличение количества консультаций по защите прав потребителей;</w:t>
      </w:r>
    </w:p>
    <w:p w:rsidR="00C8205A" w:rsidRDefault="00C8205A" w:rsidP="00C8205A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повышение уровня информированности населения;</w:t>
      </w:r>
    </w:p>
    <w:p w:rsidR="00C8205A" w:rsidRDefault="00C8205A" w:rsidP="00C8205A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увеличение количества споров, решаемых в досудебном порядке между продавцами (изготовителями, исполнителями) и потребителями.</w:t>
      </w:r>
    </w:p>
    <w:p w:rsidR="00C8205A" w:rsidRDefault="00C8205A" w:rsidP="00C8205A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еализация муниципальной программы позволит повысить результативность муниципальной поддержки по обеспечению защиты прав потребителей, социальную защищенность населения.</w:t>
      </w:r>
    </w:p>
    <w:p w:rsidR="00C8205A" w:rsidRPr="00391C3A" w:rsidRDefault="00C8205A" w:rsidP="00C8205A">
      <w:pPr>
        <w:pStyle w:val="ConsPlusNonformat"/>
        <w:rPr>
          <w:rFonts w:ascii="Times New Roman" w:hAnsi="Times New Roman"/>
          <w:sz w:val="28"/>
          <w:szCs w:val="28"/>
        </w:rPr>
      </w:pPr>
    </w:p>
    <w:p w:rsidR="00C8205A" w:rsidRDefault="00C8205A" w:rsidP="00C8205A">
      <w:pPr>
        <w:pStyle w:val="ConsPlusNonformat"/>
        <w:jc w:val="center"/>
        <w:rPr>
          <w:rFonts w:ascii="Times New Roman" w:hAnsi="Times New Roman"/>
          <w:sz w:val="28"/>
        </w:rPr>
      </w:pPr>
    </w:p>
    <w:p w:rsidR="00C8205A" w:rsidRDefault="00C8205A" w:rsidP="00C8205A">
      <w:pPr>
        <w:pStyle w:val="ConsPlusNonformat"/>
        <w:jc w:val="center"/>
        <w:rPr>
          <w:rFonts w:ascii="Times New Roman" w:hAnsi="Times New Roman"/>
          <w:sz w:val="28"/>
        </w:rPr>
      </w:pPr>
      <w:r w:rsidRPr="008F5133">
        <w:rPr>
          <w:rFonts w:ascii="Times New Roman" w:hAnsi="Times New Roman"/>
          <w:sz w:val="28"/>
        </w:rPr>
        <w:t xml:space="preserve">6. Информация о распределении планируемых расходов </w:t>
      </w:r>
    </w:p>
    <w:p w:rsidR="00C8205A" w:rsidRDefault="00C8205A" w:rsidP="00C8205A">
      <w:pPr>
        <w:pStyle w:val="ConsPlusNonformat"/>
        <w:jc w:val="center"/>
        <w:rPr>
          <w:rFonts w:ascii="Times New Roman" w:hAnsi="Times New Roman"/>
          <w:sz w:val="28"/>
        </w:rPr>
      </w:pPr>
      <w:r w:rsidRPr="008F5133">
        <w:rPr>
          <w:rFonts w:ascii="Times New Roman" w:hAnsi="Times New Roman"/>
          <w:sz w:val="28"/>
        </w:rPr>
        <w:t>муниципальной программы</w:t>
      </w:r>
    </w:p>
    <w:p w:rsidR="00C8205A" w:rsidRPr="008F5133" w:rsidRDefault="00C8205A" w:rsidP="00C8205A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8205A" w:rsidRDefault="00C8205A" w:rsidP="00C8205A">
      <w:pPr>
        <w:pStyle w:val="ConsPlusNonformat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8F5133">
        <w:rPr>
          <w:rFonts w:ascii="Times New Roman" w:hAnsi="Times New Roman"/>
          <w:sz w:val="28"/>
        </w:rPr>
        <w:t xml:space="preserve">ланируемых расходов </w:t>
      </w:r>
      <w:r w:rsidRPr="00C21673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/>
          <w:sz w:val="28"/>
          <w:szCs w:val="28"/>
        </w:rPr>
        <w:t xml:space="preserve"> федерального, краевого, районного бюджетов и средств внебюджетных </w:t>
      </w:r>
      <w:r w:rsidRPr="00C21673">
        <w:rPr>
          <w:rFonts w:ascii="Times New Roman" w:hAnsi="Times New Roman" w:cs="Times New Roman"/>
          <w:sz w:val="28"/>
          <w:szCs w:val="28"/>
        </w:rPr>
        <w:t>источников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05A" w:rsidRDefault="00C8205A" w:rsidP="00C8205A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Мероприятия программы</w:t>
      </w:r>
    </w:p>
    <w:p w:rsidR="00C8205A" w:rsidRDefault="00C8205A" w:rsidP="00C8205A">
      <w:pPr>
        <w:pStyle w:val="ConsPlusNonformat"/>
        <w:ind w:firstLine="708"/>
        <w:jc w:val="center"/>
        <w:rPr>
          <w:rFonts w:ascii="Times New Roman" w:hAnsi="Times New Roman"/>
          <w:sz w:val="28"/>
        </w:rPr>
      </w:pPr>
    </w:p>
    <w:p w:rsidR="00C8205A" w:rsidRPr="008F5133" w:rsidRDefault="00C8205A" w:rsidP="00C8205A">
      <w:pPr>
        <w:pStyle w:val="ConsPlusNonformat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еречень программных мероприятий представлен в приложении</w:t>
      </w:r>
      <w:r w:rsidR="000208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1 </w:t>
      </w:r>
      <w:r w:rsidR="000208C0" w:rsidRPr="00A81DDA">
        <w:rPr>
          <w:rFonts w:ascii="Times New Roman" w:hAnsi="Times New Roman"/>
          <w:sz w:val="28"/>
          <w:szCs w:val="28"/>
        </w:rPr>
        <w:t xml:space="preserve">к паспорту </w:t>
      </w:r>
      <w:r w:rsidR="000208C0">
        <w:rPr>
          <w:rFonts w:ascii="Times New Roman" w:hAnsi="Times New Roman"/>
          <w:sz w:val="28"/>
        </w:rPr>
        <w:t xml:space="preserve"> муниципальной программы</w:t>
      </w:r>
      <w:r>
        <w:rPr>
          <w:rFonts w:ascii="Times New Roman" w:hAnsi="Times New Roman"/>
          <w:sz w:val="28"/>
        </w:rPr>
        <w:t>.</w:t>
      </w:r>
    </w:p>
    <w:p w:rsidR="00C8205A" w:rsidRPr="008F5133" w:rsidRDefault="00C8205A" w:rsidP="00C8205A">
      <w:pPr>
        <w:pStyle w:val="ConsPlusNonformat"/>
        <w:rPr>
          <w:rFonts w:ascii="Times New Roman" w:hAnsi="Times New Roman"/>
          <w:sz w:val="28"/>
        </w:rPr>
      </w:pPr>
    </w:p>
    <w:p w:rsidR="00C8205A" w:rsidRDefault="002B4133" w:rsidP="002B4133">
      <w:pPr>
        <w:pStyle w:val="ConsPlusNormal"/>
        <w:tabs>
          <w:tab w:val="left" w:pos="1134"/>
          <w:tab w:val="left" w:pos="1276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</w:t>
      </w:r>
      <w:r w:rsidR="00C8205A">
        <w:rPr>
          <w:rFonts w:ascii="Times New Roman" w:hAnsi="Times New Roman"/>
          <w:sz w:val="28"/>
        </w:rPr>
        <w:t>8</w:t>
      </w:r>
      <w:r w:rsidR="00C8205A" w:rsidRPr="002C39B6">
        <w:rPr>
          <w:rFonts w:ascii="Times New Roman" w:hAnsi="Times New Roman"/>
          <w:sz w:val="28"/>
        </w:rPr>
        <w:t>.</w:t>
      </w:r>
      <w:r w:rsidR="00C8205A">
        <w:rPr>
          <w:rFonts w:ascii="Times New Roman" w:hAnsi="Times New Roman"/>
          <w:sz w:val="28"/>
        </w:rPr>
        <w:t xml:space="preserve"> Информация о ресурсном обеспечении и прогнозной оценке </w:t>
      </w:r>
    </w:p>
    <w:p w:rsidR="00C8205A" w:rsidRDefault="00C8205A" w:rsidP="00C8205A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ов на реализацию целей  муниципальной программы с учетом источников финансирования</w:t>
      </w:r>
    </w:p>
    <w:p w:rsidR="00C8205A" w:rsidRDefault="00C8205A" w:rsidP="00C8205A">
      <w:pPr>
        <w:pStyle w:val="ConsPlusNormal"/>
        <w:jc w:val="center"/>
        <w:rPr>
          <w:rFonts w:ascii="Times New Roman" w:hAnsi="Times New Roman"/>
          <w:sz w:val="28"/>
        </w:rPr>
      </w:pPr>
    </w:p>
    <w:p w:rsidR="008A6E8D" w:rsidRDefault="00C8205A" w:rsidP="00646D0A">
      <w:pPr>
        <w:pStyle w:val="ConsPlusNonformat"/>
        <w:ind w:firstLine="708"/>
        <w:rPr>
          <w:color w:val="444444"/>
          <w:sz w:val="28"/>
          <w:szCs w:val="28"/>
        </w:rPr>
      </w:pPr>
      <w:r>
        <w:rPr>
          <w:rFonts w:ascii="Times New Roman" w:hAnsi="Times New Roman"/>
          <w:sz w:val="28"/>
        </w:rPr>
        <w:t>Ресурсного обеспечения и прогнозной оценки расходов</w:t>
      </w:r>
      <w:r w:rsidRPr="008F5133">
        <w:rPr>
          <w:rFonts w:ascii="Times New Roman" w:hAnsi="Times New Roman"/>
          <w:sz w:val="28"/>
        </w:rPr>
        <w:t xml:space="preserve"> </w:t>
      </w:r>
      <w:r w:rsidRPr="00C21673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/>
          <w:sz w:val="28"/>
          <w:szCs w:val="28"/>
        </w:rPr>
        <w:t xml:space="preserve"> федерального, краевого, районного бюджетов и средств внебюджетных </w:t>
      </w:r>
      <w:r w:rsidRPr="00C21673">
        <w:rPr>
          <w:rFonts w:ascii="Times New Roman" w:hAnsi="Times New Roman" w:cs="Times New Roman"/>
          <w:sz w:val="28"/>
          <w:szCs w:val="28"/>
        </w:rPr>
        <w:t>источников не предусмотрено</w:t>
      </w:r>
      <w:r w:rsidR="00646D0A">
        <w:rPr>
          <w:rFonts w:ascii="Times New Roman" w:hAnsi="Times New Roman" w:cs="Times New Roman"/>
          <w:sz w:val="28"/>
          <w:szCs w:val="28"/>
        </w:rPr>
        <w:t>.</w:t>
      </w:r>
    </w:p>
    <w:p w:rsidR="002C580C" w:rsidRDefault="002C580C" w:rsidP="002B413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  <w:sectPr w:rsidR="002C580C" w:rsidSect="00C820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6E8D" w:rsidRDefault="008A6E8D" w:rsidP="002B413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CF065A" w:rsidRPr="00A81DDA" w:rsidRDefault="00CF065A" w:rsidP="00CF065A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81DDA">
        <w:rPr>
          <w:rFonts w:ascii="Times New Roman" w:hAnsi="Times New Roman"/>
          <w:sz w:val="28"/>
          <w:szCs w:val="28"/>
        </w:rPr>
        <w:t xml:space="preserve">Приложение 1 </w:t>
      </w:r>
    </w:p>
    <w:p w:rsidR="00CF065A" w:rsidRDefault="00CF065A" w:rsidP="00CF065A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A81DDA">
        <w:rPr>
          <w:rFonts w:ascii="Times New Roman" w:hAnsi="Times New Roman"/>
          <w:sz w:val="28"/>
          <w:szCs w:val="28"/>
        </w:rPr>
        <w:t xml:space="preserve">к паспорту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CF065A" w:rsidRDefault="00CF065A" w:rsidP="00CF065A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 w:rsidRPr="003A1E57">
        <w:rPr>
          <w:rFonts w:ascii="Times New Roman" w:hAnsi="Times New Roman"/>
          <w:sz w:val="28"/>
        </w:rPr>
        <w:t>Назаровского района</w:t>
      </w:r>
    </w:p>
    <w:p w:rsidR="00CF065A" w:rsidRDefault="00CF065A" w:rsidP="00CF065A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    </w:t>
      </w:r>
      <w:r w:rsidRPr="002F126A">
        <w:rPr>
          <w:rFonts w:ascii="Times New Roman" w:hAnsi="Times New Roman"/>
          <w:color w:val="000000"/>
          <w:spacing w:val="-6"/>
          <w:sz w:val="28"/>
          <w:szCs w:val="28"/>
        </w:rPr>
        <w:t>«Обеспечение защиты прав потребителей»</w:t>
      </w:r>
      <w:r w:rsidRPr="002F126A">
        <w:rPr>
          <w:rFonts w:ascii="Times New Roman" w:hAnsi="Times New Roman"/>
          <w:sz w:val="28"/>
          <w:szCs w:val="28"/>
        </w:rPr>
        <w:t xml:space="preserve"> </w:t>
      </w:r>
    </w:p>
    <w:p w:rsidR="00CF065A" w:rsidRPr="00A81DDA" w:rsidRDefault="00CF065A" w:rsidP="00CF065A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CF065A" w:rsidRPr="00A81DDA" w:rsidRDefault="00CF065A" w:rsidP="00CF0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DDA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</w:r>
    </w:p>
    <w:p w:rsidR="002C580C" w:rsidRDefault="002C580C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tbl>
      <w:tblPr>
        <w:tblW w:w="14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4500"/>
        <w:gridCol w:w="1080"/>
        <w:gridCol w:w="1080"/>
        <w:gridCol w:w="1440"/>
        <w:gridCol w:w="990"/>
        <w:gridCol w:w="990"/>
        <w:gridCol w:w="1620"/>
        <w:gridCol w:w="1620"/>
      </w:tblGrid>
      <w:tr w:rsidR="008A35FF" w:rsidRPr="0025588D" w:rsidTr="002F0DF9">
        <w:trPr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5588D">
              <w:rPr>
                <w:rFonts w:ascii="Times New Roman" w:hAnsi="Times New Roman"/>
              </w:rPr>
              <w:t xml:space="preserve">№ </w:t>
            </w:r>
            <w:r w:rsidRPr="0025588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25588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5588D">
              <w:rPr>
                <w:rFonts w:ascii="Times New Roman" w:hAnsi="Times New Roman"/>
              </w:rPr>
              <w:t>/</w:t>
            </w:r>
            <w:proofErr w:type="spellStart"/>
            <w:r w:rsidRPr="0025588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5588D">
              <w:rPr>
                <w:rFonts w:ascii="Times New Roman" w:hAnsi="Times New Roman"/>
              </w:rPr>
              <w:t xml:space="preserve">Цели,    </w:t>
            </w:r>
            <w:r w:rsidRPr="0025588D">
              <w:rPr>
                <w:rFonts w:ascii="Times New Roman" w:hAnsi="Times New Roman"/>
              </w:rPr>
              <w:br/>
              <w:t xml:space="preserve">задачи,   </w:t>
            </w:r>
            <w:r w:rsidRPr="0025588D">
              <w:rPr>
                <w:rFonts w:ascii="Times New Roman" w:hAnsi="Times New Roman"/>
              </w:rPr>
              <w:br/>
              <w:t xml:space="preserve">показатели </w:t>
            </w:r>
            <w:r w:rsidRPr="0025588D">
              <w:rPr>
                <w:rFonts w:ascii="Times New Roman" w:hAnsi="Times New Roman"/>
              </w:rPr>
              <w:br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5FF" w:rsidRPr="00C30C7F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C30C7F">
              <w:rPr>
                <w:rFonts w:ascii="Times New Roman" w:hAnsi="Times New Roman"/>
              </w:rPr>
              <w:t>Единица</w:t>
            </w:r>
            <w:r w:rsidRPr="00C30C7F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5FF" w:rsidRPr="00C30C7F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C30C7F">
              <w:rPr>
                <w:rFonts w:ascii="Times New Roman" w:hAnsi="Times New Roman"/>
              </w:rPr>
              <w:t xml:space="preserve">Вес показателя </w:t>
            </w:r>
            <w:r w:rsidRPr="00C30C7F">
              <w:rPr>
                <w:rFonts w:ascii="Times New Roman" w:hAnsi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5FF" w:rsidRPr="00C30C7F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C30C7F">
              <w:rPr>
                <w:rFonts w:ascii="Times New Roman" w:hAnsi="Times New Roman"/>
              </w:rPr>
              <w:t xml:space="preserve">Источник </w:t>
            </w:r>
            <w:r w:rsidRPr="00C30C7F">
              <w:rPr>
                <w:rFonts w:ascii="Times New Roman" w:hAnsi="Times New Roman"/>
              </w:rPr>
              <w:br/>
              <w:t>информаци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17617E" w:rsidRPr="0025588D" w:rsidTr="004A3307">
        <w:trPr>
          <w:cantSplit/>
          <w:trHeight w:val="360"/>
        </w:trPr>
        <w:tc>
          <w:tcPr>
            <w:tcW w:w="14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7E" w:rsidRPr="0025588D" w:rsidRDefault="0017617E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5588D">
              <w:rPr>
                <w:rFonts w:ascii="Times New Roman" w:hAnsi="Times New Roman"/>
              </w:rPr>
              <w:t xml:space="preserve">Цель. </w:t>
            </w:r>
            <w:r w:rsidRPr="00C31F42">
              <w:rPr>
                <w:rFonts w:ascii="Times New Roman" w:hAnsi="Times New Roman"/>
              </w:rPr>
              <w:t xml:space="preserve">Создание и развитие </w:t>
            </w:r>
            <w:proofErr w:type="gramStart"/>
            <w:r w:rsidRPr="00C31F42">
              <w:rPr>
                <w:rFonts w:ascii="Times New Roman" w:hAnsi="Times New Roman"/>
              </w:rPr>
              <w:t>системы обеспечения защиты прав потребителей</w:t>
            </w:r>
            <w:proofErr w:type="gramEnd"/>
            <w:r w:rsidRPr="00C31F42">
              <w:rPr>
                <w:rFonts w:ascii="Times New Roman" w:hAnsi="Times New Roman"/>
              </w:rPr>
              <w:t xml:space="preserve"> в Назаровском районе, направленной на минимизацию рисков нарушения законных прав и интересов потребителей и обеспечение необходимых условий для эффективной защиты потребителями своих прав</w:t>
            </w:r>
          </w:p>
        </w:tc>
      </w:tr>
      <w:tr w:rsidR="008A35FF" w:rsidRPr="0025588D" w:rsidTr="00FA00A9">
        <w:trPr>
          <w:cantSplit/>
          <w:trHeight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5588D">
              <w:rPr>
                <w:rFonts w:ascii="Times New Roman" w:hAnsi="Times New Roman"/>
              </w:rPr>
              <w:t xml:space="preserve">Целевой     </w:t>
            </w:r>
            <w:r w:rsidRPr="0025588D">
              <w:rPr>
                <w:rFonts w:ascii="Times New Roman" w:hAnsi="Times New Roman"/>
              </w:rPr>
              <w:br/>
              <w:t>показатель 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Pr="00D50F58" w:rsidRDefault="008A35FF" w:rsidP="004A330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D50F58">
              <w:rPr>
                <w:rFonts w:ascii="Times New Roman" w:hAnsi="Times New Roman"/>
                <w:sz w:val="22"/>
                <w:szCs w:val="22"/>
              </w:rPr>
              <w:t>увеличение количества консультаций по защите прав потребителей</w:t>
            </w:r>
          </w:p>
          <w:p w:rsidR="008A35FF" w:rsidRPr="00D50F58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Pr="00D50F58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о отношению к 2022</w:t>
            </w:r>
            <w:r w:rsidRPr="00D50F58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5588D">
              <w:rPr>
                <w:rFonts w:ascii="Times New Roman" w:hAnsi="Times New Roman"/>
              </w:rPr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  <w:p w:rsidR="008A35FF" w:rsidRPr="0025588D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8A35FF" w:rsidRPr="0025588D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Pr="00D50F58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D50F58">
              <w:rPr>
                <w:rFonts w:ascii="Times New Roman" w:hAnsi="Times New Roman"/>
                <w:sz w:val="16"/>
                <w:szCs w:val="16"/>
              </w:rPr>
              <w:t>мониторинг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6B61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6B61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6B61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6B61" w:rsidRPr="0025588D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Pr="0025588D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Pr="0025588D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35FF" w:rsidRPr="0025588D" w:rsidTr="00B33867">
        <w:trPr>
          <w:cantSplit/>
          <w:trHeight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5588D">
              <w:rPr>
                <w:rFonts w:ascii="Times New Roman" w:hAnsi="Times New Roman"/>
              </w:rPr>
              <w:t xml:space="preserve">Целевой     </w:t>
            </w:r>
            <w:r w:rsidRPr="0025588D">
              <w:rPr>
                <w:rFonts w:ascii="Times New Roman" w:hAnsi="Times New Roman"/>
              </w:rPr>
              <w:br/>
              <w:t>показатель 2</w:t>
            </w:r>
          </w:p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Pr="00D50F58" w:rsidRDefault="008A35FF" w:rsidP="004A330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D50F58">
              <w:rPr>
                <w:rFonts w:ascii="Times New Roman" w:hAnsi="Times New Roman"/>
                <w:sz w:val="22"/>
                <w:szCs w:val="22"/>
              </w:rPr>
              <w:t>повышение уровня информированности  населения</w:t>
            </w:r>
          </w:p>
          <w:p w:rsidR="008A35FF" w:rsidRPr="00D50F58" w:rsidRDefault="008A35FF" w:rsidP="004A330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величение по отношению к 2022</w:t>
            </w:r>
            <w:r w:rsidRPr="00D50F58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Pr="0025588D">
              <w:rPr>
                <w:rFonts w:ascii="Times New Roman" w:hAnsi="Times New Roman"/>
              </w:rPr>
              <w:t>.</w:t>
            </w:r>
          </w:p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Pr="0025588D">
              <w:rPr>
                <w:rFonts w:ascii="Times New Roman" w:hAnsi="Times New Roman"/>
              </w:rPr>
              <w:t>0</w:t>
            </w:r>
          </w:p>
          <w:p w:rsidR="008A35FF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Pr="00D50F58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D50F58">
              <w:rPr>
                <w:rFonts w:ascii="Times New Roman" w:hAnsi="Times New Roman"/>
                <w:sz w:val="16"/>
                <w:szCs w:val="16"/>
              </w:rPr>
              <w:t>мониторинг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6B61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6B61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F6B61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6B61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35FF" w:rsidRPr="0025588D" w:rsidTr="00A25492">
        <w:trPr>
          <w:cantSplit/>
          <w:trHeight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ой     </w:t>
            </w:r>
            <w:r>
              <w:rPr>
                <w:rFonts w:ascii="Times New Roman" w:hAnsi="Times New Roman"/>
              </w:rPr>
              <w:br/>
              <w:t>показатель 3</w:t>
            </w:r>
          </w:p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8A35FF" w:rsidP="004A330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D50F58">
              <w:rPr>
                <w:rFonts w:ascii="Times New Roman" w:hAnsi="Times New Roman"/>
                <w:sz w:val="22"/>
                <w:szCs w:val="22"/>
              </w:rPr>
              <w:t>увеличение количества споров, решаемых в досудебном порядке между продавцами (изготовителям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полнителями) и потребителями</w:t>
            </w:r>
          </w:p>
          <w:p w:rsidR="008A35FF" w:rsidRPr="00D50F58" w:rsidRDefault="008A35FF" w:rsidP="004A330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величение по отношению к 2022</w:t>
            </w:r>
            <w:r w:rsidRPr="00D50F58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Pr="0025588D">
              <w:rPr>
                <w:rFonts w:ascii="Times New Roman" w:hAnsi="Times New Roman"/>
              </w:rPr>
              <w:t>.</w:t>
            </w:r>
          </w:p>
          <w:p w:rsidR="008A35FF" w:rsidRPr="0025588D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5FF" w:rsidRDefault="008A35FF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Pr="00D50F58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D50F58">
              <w:rPr>
                <w:rFonts w:ascii="Times New Roman" w:hAnsi="Times New Roman"/>
                <w:sz w:val="16"/>
                <w:szCs w:val="16"/>
              </w:rPr>
              <w:t>мониторинг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6B61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6B61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6B61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6B61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6B61" w:rsidRPr="0025588D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Pr="0025588D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Default="008A35FF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8A35FF" w:rsidRPr="0025588D" w:rsidRDefault="00DF6B61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7617E" w:rsidRDefault="0017617E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AD6064" w:rsidRDefault="00AD6064" w:rsidP="00D14F42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color w:val="444444"/>
          <w:sz w:val="28"/>
          <w:szCs w:val="28"/>
        </w:rPr>
      </w:pPr>
    </w:p>
    <w:p w:rsidR="002A5BF7" w:rsidRDefault="002A5BF7" w:rsidP="00D14F42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color w:val="444444"/>
          <w:sz w:val="28"/>
          <w:szCs w:val="28"/>
        </w:rPr>
      </w:pPr>
    </w:p>
    <w:p w:rsidR="00D14F42" w:rsidRPr="00A81DDA" w:rsidRDefault="002A5BF7" w:rsidP="00D14F42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D14F42">
        <w:rPr>
          <w:rFonts w:ascii="Times New Roman" w:hAnsi="Times New Roman"/>
          <w:sz w:val="28"/>
          <w:szCs w:val="28"/>
        </w:rPr>
        <w:t>Приложение 2</w:t>
      </w:r>
      <w:r w:rsidR="00D14F42" w:rsidRPr="00A81DDA">
        <w:rPr>
          <w:rFonts w:ascii="Times New Roman" w:hAnsi="Times New Roman"/>
          <w:sz w:val="28"/>
          <w:szCs w:val="28"/>
        </w:rPr>
        <w:t xml:space="preserve"> </w:t>
      </w:r>
    </w:p>
    <w:p w:rsidR="00D14F42" w:rsidRDefault="00D14F42" w:rsidP="00D14F42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A81DDA">
        <w:rPr>
          <w:rFonts w:ascii="Times New Roman" w:hAnsi="Times New Roman"/>
          <w:sz w:val="28"/>
          <w:szCs w:val="28"/>
        </w:rPr>
        <w:t xml:space="preserve">к паспорту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D14F42" w:rsidRDefault="00D14F42" w:rsidP="00D14F42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 w:rsidRPr="003A1E57">
        <w:rPr>
          <w:rFonts w:ascii="Times New Roman" w:hAnsi="Times New Roman"/>
          <w:sz w:val="28"/>
        </w:rPr>
        <w:t>Назаровского района</w:t>
      </w:r>
    </w:p>
    <w:p w:rsidR="00D14F42" w:rsidRDefault="00D14F42" w:rsidP="00D14F42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    </w:t>
      </w:r>
      <w:r w:rsidRPr="002F126A">
        <w:rPr>
          <w:rFonts w:ascii="Times New Roman" w:hAnsi="Times New Roman"/>
          <w:color w:val="000000"/>
          <w:spacing w:val="-6"/>
          <w:sz w:val="28"/>
          <w:szCs w:val="28"/>
        </w:rPr>
        <w:t>«Обеспечение защиты прав потребителей»</w:t>
      </w:r>
      <w:r w:rsidRPr="002F126A">
        <w:rPr>
          <w:rFonts w:ascii="Times New Roman" w:hAnsi="Times New Roman"/>
          <w:sz w:val="28"/>
          <w:szCs w:val="28"/>
        </w:rPr>
        <w:t xml:space="preserve"> </w:t>
      </w:r>
    </w:p>
    <w:p w:rsidR="0017617E" w:rsidRDefault="00D14F42" w:rsidP="00D14F4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</w:p>
    <w:p w:rsidR="0062548A" w:rsidRDefault="0062548A" w:rsidP="0062548A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FC65EA">
        <w:rPr>
          <w:rFonts w:ascii="Times New Roman" w:hAnsi="Times New Roman"/>
          <w:color w:val="000000"/>
          <w:sz w:val="28"/>
          <w:szCs w:val="28"/>
        </w:rPr>
        <w:t>начения целевых показателей на долгосрочный период</w:t>
      </w:r>
    </w:p>
    <w:p w:rsidR="0062548A" w:rsidRPr="00924ED2" w:rsidRDefault="0062548A" w:rsidP="0062548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880"/>
        <w:gridCol w:w="600"/>
        <w:gridCol w:w="762"/>
        <w:gridCol w:w="44"/>
        <w:gridCol w:w="948"/>
        <w:gridCol w:w="709"/>
        <w:gridCol w:w="897"/>
        <w:gridCol w:w="1260"/>
        <w:gridCol w:w="1260"/>
        <w:gridCol w:w="1620"/>
        <w:gridCol w:w="1260"/>
        <w:gridCol w:w="1440"/>
      </w:tblGrid>
      <w:tr w:rsidR="00DF6B61" w:rsidRPr="0024003C" w:rsidTr="00E40EF3">
        <w:trPr>
          <w:cantSplit/>
          <w:trHeight w:val="84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03C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24003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24003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4003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4003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03C">
              <w:rPr>
                <w:rFonts w:ascii="Times New Roman" w:hAnsi="Times New Roman"/>
                <w:sz w:val="18"/>
                <w:szCs w:val="18"/>
              </w:rPr>
              <w:t xml:space="preserve">Цели,  </w:t>
            </w:r>
            <w:r w:rsidRPr="0024003C">
              <w:rPr>
                <w:rFonts w:ascii="Times New Roman" w:hAnsi="Times New Roman"/>
                <w:sz w:val="18"/>
                <w:szCs w:val="18"/>
              </w:rPr>
              <w:br/>
              <w:t xml:space="preserve">целевые </w:t>
            </w:r>
            <w:r w:rsidRPr="0024003C">
              <w:rPr>
                <w:rFonts w:ascii="Times New Roman" w:hAnsi="Times New Roman"/>
                <w:sz w:val="18"/>
                <w:szCs w:val="18"/>
              </w:rPr>
              <w:br/>
              <w:t>показатели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03C">
              <w:rPr>
                <w:rFonts w:ascii="Times New Roman" w:hAnsi="Times New Roman"/>
                <w:sz w:val="18"/>
                <w:szCs w:val="18"/>
              </w:rPr>
              <w:t>Ед.</w:t>
            </w:r>
            <w:r w:rsidRPr="0024003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24003C">
              <w:rPr>
                <w:rFonts w:ascii="Times New Roman" w:hAnsi="Times New Roman"/>
                <w:sz w:val="18"/>
                <w:szCs w:val="18"/>
              </w:rPr>
              <w:t>измер</w:t>
            </w:r>
            <w:proofErr w:type="spellEnd"/>
            <w:r w:rsidRPr="002400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0EF3" w:rsidRDefault="00E40EF3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6B61" w:rsidRPr="00E40EF3" w:rsidRDefault="00E40EF3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E40EF3">
              <w:rPr>
                <w:rFonts w:ascii="Times New Roman" w:hAnsi="Times New Roman"/>
                <w:sz w:val="16"/>
                <w:szCs w:val="16"/>
              </w:rPr>
              <w:t>екущий финансовый год</w:t>
            </w:r>
          </w:p>
          <w:p w:rsidR="008078DA" w:rsidRDefault="008078DA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78DA" w:rsidRDefault="008078DA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064" w:rsidRDefault="00AD6064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6B61" w:rsidRDefault="008078DA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DF6B61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0EF3" w:rsidRPr="00E40EF3" w:rsidRDefault="00E40EF3" w:rsidP="00E40EF3">
            <w:pPr>
              <w:pStyle w:val="ConsPlusNormal"/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чередной </w:t>
            </w:r>
            <w:r w:rsidRPr="00E40EF3">
              <w:rPr>
                <w:rFonts w:ascii="Times New Roman" w:hAnsi="Times New Roman"/>
                <w:sz w:val="16"/>
                <w:szCs w:val="16"/>
              </w:rPr>
              <w:t>финансовый год</w:t>
            </w:r>
          </w:p>
          <w:p w:rsidR="00DF6B61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6B61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064" w:rsidRDefault="00AD6064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03C">
              <w:rPr>
                <w:rFonts w:ascii="Times New Roman" w:hAnsi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03C">
              <w:rPr>
                <w:rFonts w:ascii="Times New Roman" w:hAnsi="Times New Roman"/>
                <w:sz w:val="18"/>
                <w:szCs w:val="18"/>
              </w:rPr>
              <w:t>Долгосрочный период по годам</w:t>
            </w:r>
          </w:p>
        </w:tc>
      </w:tr>
      <w:tr w:rsidR="00DF6B61" w:rsidRPr="0024003C" w:rsidTr="00E40EF3">
        <w:trPr>
          <w:cantSplit/>
          <w:trHeight w:val="24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064" w:rsidRDefault="00AD6064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6B61" w:rsidRPr="0024003C" w:rsidRDefault="00DF6B61" w:rsidP="004A330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6B61" w:rsidRPr="0024003C" w:rsidRDefault="00DF6B61" w:rsidP="004A3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62548A" w:rsidRPr="003F307E" w:rsidTr="004A330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8A" w:rsidRPr="001C0308" w:rsidRDefault="0062548A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C0308">
              <w:rPr>
                <w:rFonts w:ascii="Times New Roman" w:hAnsi="Times New Roman"/>
                <w:sz w:val="18"/>
                <w:szCs w:val="18"/>
              </w:rPr>
              <w:t xml:space="preserve">1  </w:t>
            </w:r>
          </w:p>
        </w:tc>
        <w:tc>
          <w:tcPr>
            <w:tcW w:w="13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48A" w:rsidRPr="0024003C" w:rsidRDefault="0062548A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4003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62548A" w:rsidRPr="00C31F42" w:rsidRDefault="0062548A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588D">
              <w:rPr>
                <w:rFonts w:ascii="Times New Roman" w:hAnsi="Times New Roman"/>
              </w:rPr>
              <w:t xml:space="preserve">Цель. </w:t>
            </w:r>
            <w:r w:rsidRPr="00C31F42">
              <w:rPr>
                <w:rFonts w:ascii="Times New Roman" w:hAnsi="Times New Roman"/>
              </w:rPr>
              <w:t xml:space="preserve">Создание и развитие </w:t>
            </w:r>
            <w:proofErr w:type="gramStart"/>
            <w:r w:rsidRPr="00C31F42">
              <w:rPr>
                <w:rFonts w:ascii="Times New Roman" w:hAnsi="Times New Roman"/>
              </w:rPr>
              <w:t>системы обеспечения защиты прав потребителей</w:t>
            </w:r>
            <w:proofErr w:type="gramEnd"/>
            <w:r w:rsidRPr="00C31F42">
              <w:rPr>
                <w:rFonts w:ascii="Times New Roman" w:hAnsi="Times New Roman"/>
              </w:rPr>
              <w:t xml:space="preserve"> в Назаровском районе, направленной на минимизацию рисков нарушения законных прав и интересов потребителей и обеспечение необходимых условий для эффективной защиты потребителями своих прав</w:t>
            </w:r>
          </w:p>
        </w:tc>
      </w:tr>
      <w:tr w:rsidR="00E40EF3" w:rsidRPr="003F307E" w:rsidTr="00E40EF3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2548A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548A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оказатель 1</w:t>
            </w:r>
            <w:r w:rsidRPr="0062548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E40EF3" w:rsidRPr="0062548A" w:rsidRDefault="00E40EF3" w:rsidP="004A33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548A">
              <w:rPr>
                <w:rFonts w:ascii="Times New Roman" w:hAnsi="Times New Roman" w:cs="Times New Roman"/>
                <w:sz w:val="22"/>
                <w:szCs w:val="22"/>
              </w:rPr>
              <w:t>количество консультаций по защите прав потребителей</w:t>
            </w:r>
          </w:p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2548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E40EF3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40EF3" w:rsidRPr="003F307E" w:rsidTr="00E40EF3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2548A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nforma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54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2548A">
              <w:rPr>
                <w:rFonts w:ascii="Times New Roman" w:hAnsi="Times New Roman" w:cs="Times New Roman"/>
                <w:sz w:val="22"/>
                <w:szCs w:val="22"/>
              </w:rPr>
              <w:t>Целевой показатель 2</w:t>
            </w:r>
          </w:p>
          <w:p w:rsidR="00E40EF3" w:rsidRPr="0062548A" w:rsidRDefault="00E40EF3" w:rsidP="004A33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EF3" w:rsidRPr="0062548A" w:rsidRDefault="00E40EF3" w:rsidP="004A3307">
            <w:pPr>
              <w:rPr>
                <w:rFonts w:ascii="Times New Roman" w:hAnsi="Times New Roman" w:cs="Times New Roman"/>
              </w:rPr>
            </w:pPr>
            <w:r w:rsidRPr="0062548A">
              <w:rPr>
                <w:rFonts w:ascii="Times New Roman" w:hAnsi="Times New Roman" w:cs="Times New Roman"/>
              </w:rPr>
              <w:t>уровень информированности насе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548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Start"/>
            <w:r w:rsidRPr="0062548A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F3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2548A" w:rsidRPr="003F307E" w:rsidTr="00E40EF3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8A" w:rsidRPr="0062548A" w:rsidRDefault="0062548A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2548A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8A" w:rsidRPr="0062548A" w:rsidRDefault="0062548A" w:rsidP="004A33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2548A">
              <w:rPr>
                <w:rFonts w:ascii="Times New Roman" w:hAnsi="Times New Roman" w:cs="Times New Roman"/>
                <w:sz w:val="22"/>
                <w:szCs w:val="22"/>
              </w:rPr>
              <w:t>Целевой показатель 3</w:t>
            </w:r>
          </w:p>
          <w:p w:rsidR="0062548A" w:rsidRPr="0062548A" w:rsidRDefault="0062548A" w:rsidP="004A3307">
            <w:pPr>
              <w:rPr>
                <w:rFonts w:ascii="Times New Roman" w:hAnsi="Times New Roman" w:cs="Times New Roman"/>
              </w:rPr>
            </w:pPr>
          </w:p>
          <w:p w:rsidR="0062548A" w:rsidRPr="0062548A" w:rsidRDefault="0062548A" w:rsidP="004A3307">
            <w:pPr>
              <w:rPr>
                <w:rFonts w:ascii="Times New Roman" w:hAnsi="Times New Roman" w:cs="Times New Roman"/>
              </w:rPr>
            </w:pPr>
            <w:r w:rsidRPr="0062548A">
              <w:rPr>
                <w:rFonts w:ascii="Times New Roman" w:hAnsi="Times New Roman" w:cs="Times New Roman"/>
              </w:rPr>
              <w:t>количество споров, решаемых в досудебном порядке между продавцами (изготовителями, исполнителями) и потребител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8A" w:rsidRPr="0062548A" w:rsidRDefault="0062548A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548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Start"/>
            <w:r w:rsidRPr="0062548A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8A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8A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8A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8A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8A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8A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8A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8A" w:rsidRPr="0062548A" w:rsidRDefault="00E40EF3" w:rsidP="004A330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62548A" w:rsidRPr="003F307E" w:rsidRDefault="0062548A" w:rsidP="0062548A">
      <w:pPr>
        <w:pStyle w:val="ConsPlusNormal"/>
        <w:rPr>
          <w:rFonts w:ascii="Times New Roman" w:hAnsi="Times New Roman"/>
          <w:sz w:val="16"/>
          <w:szCs w:val="16"/>
        </w:rPr>
      </w:pPr>
    </w:p>
    <w:p w:rsidR="0017617E" w:rsidRDefault="0017617E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  <w:sectPr w:rsidR="0017617E" w:rsidSect="002C58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2C580C" w:rsidRDefault="002C580C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  <w:sectPr w:rsidR="002C580C" w:rsidSect="002C58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8A6E8D" w:rsidRDefault="008A6E8D" w:rsidP="008452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sectPr w:rsidR="008A6E8D" w:rsidSect="00C82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1B" w:rsidRDefault="00420F1B" w:rsidP="00D14F42">
      <w:pPr>
        <w:spacing w:after="0" w:line="240" w:lineRule="auto"/>
      </w:pPr>
      <w:r>
        <w:separator/>
      </w:r>
    </w:p>
  </w:endnote>
  <w:endnote w:type="continuationSeparator" w:id="0">
    <w:p w:rsidR="00420F1B" w:rsidRDefault="00420F1B" w:rsidP="00D1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1B" w:rsidRDefault="00420F1B" w:rsidP="00D14F42">
      <w:pPr>
        <w:spacing w:after="0" w:line="240" w:lineRule="auto"/>
      </w:pPr>
      <w:r>
        <w:separator/>
      </w:r>
    </w:p>
  </w:footnote>
  <w:footnote w:type="continuationSeparator" w:id="0">
    <w:p w:rsidR="00420F1B" w:rsidRDefault="00420F1B" w:rsidP="00D1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170E8"/>
    <w:rsid w:val="000208C0"/>
    <w:rsid w:val="000411AB"/>
    <w:rsid w:val="00042F7C"/>
    <w:rsid w:val="00047253"/>
    <w:rsid w:val="000540B2"/>
    <w:rsid w:val="00083CF5"/>
    <w:rsid w:val="00094A12"/>
    <w:rsid w:val="00095DDB"/>
    <w:rsid w:val="000A1A16"/>
    <w:rsid w:val="000A1E9C"/>
    <w:rsid w:val="000A731C"/>
    <w:rsid w:val="000D7069"/>
    <w:rsid w:val="000E3D69"/>
    <w:rsid w:val="000F1B59"/>
    <w:rsid w:val="000F3F2A"/>
    <w:rsid w:val="001028C7"/>
    <w:rsid w:val="001029F9"/>
    <w:rsid w:val="0013153B"/>
    <w:rsid w:val="001335F0"/>
    <w:rsid w:val="00142348"/>
    <w:rsid w:val="00155101"/>
    <w:rsid w:val="00167DC2"/>
    <w:rsid w:val="0017617E"/>
    <w:rsid w:val="00202839"/>
    <w:rsid w:val="00204B68"/>
    <w:rsid w:val="0021488B"/>
    <w:rsid w:val="0022106C"/>
    <w:rsid w:val="00234CCD"/>
    <w:rsid w:val="00237C60"/>
    <w:rsid w:val="0024419C"/>
    <w:rsid w:val="002441F1"/>
    <w:rsid w:val="00251AC1"/>
    <w:rsid w:val="00254CE7"/>
    <w:rsid w:val="00272EA5"/>
    <w:rsid w:val="00291886"/>
    <w:rsid w:val="002A0178"/>
    <w:rsid w:val="002A5BF7"/>
    <w:rsid w:val="002B31E1"/>
    <w:rsid w:val="002B4133"/>
    <w:rsid w:val="002C0A42"/>
    <w:rsid w:val="002C27EE"/>
    <w:rsid w:val="002C580C"/>
    <w:rsid w:val="002D4947"/>
    <w:rsid w:val="002F365D"/>
    <w:rsid w:val="002F538B"/>
    <w:rsid w:val="002F5C08"/>
    <w:rsid w:val="00334D2C"/>
    <w:rsid w:val="0033718A"/>
    <w:rsid w:val="00344798"/>
    <w:rsid w:val="00375D4C"/>
    <w:rsid w:val="00391F4A"/>
    <w:rsid w:val="003B3122"/>
    <w:rsid w:val="003B5A2C"/>
    <w:rsid w:val="003D3572"/>
    <w:rsid w:val="003D51A5"/>
    <w:rsid w:val="00420F1B"/>
    <w:rsid w:val="004333A9"/>
    <w:rsid w:val="00434A04"/>
    <w:rsid w:val="00453FAB"/>
    <w:rsid w:val="00472B8F"/>
    <w:rsid w:val="00487BB4"/>
    <w:rsid w:val="004A6441"/>
    <w:rsid w:val="004B26C0"/>
    <w:rsid w:val="00510C80"/>
    <w:rsid w:val="005225F1"/>
    <w:rsid w:val="00553FA2"/>
    <w:rsid w:val="005700CE"/>
    <w:rsid w:val="005A7E59"/>
    <w:rsid w:val="005C17CE"/>
    <w:rsid w:val="005C645E"/>
    <w:rsid w:val="005E00AC"/>
    <w:rsid w:val="005E546D"/>
    <w:rsid w:val="005E680E"/>
    <w:rsid w:val="005F13EB"/>
    <w:rsid w:val="0062548A"/>
    <w:rsid w:val="00631409"/>
    <w:rsid w:val="00646D0A"/>
    <w:rsid w:val="00652183"/>
    <w:rsid w:val="00656BF2"/>
    <w:rsid w:val="006713DC"/>
    <w:rsid w:val="006D50E4"/>
    <w:rsid w:val="006E4DA6"/>
    <w:rsid w:val="007253A6"/>
    <w:rsid w:val="00752D2B"/>
    <w:rsid w:val="00764C01"/>
    <w:rsid w:val="00766217"/>
    <w:rsid w:val="007B7BC1"/>
    <w:rsid w:val="007D1885"/>
    <w:rsid w:val="007D3199"/>
    <w:rsid w:val="007E0BBE"/>
    <w:rsid w:val="007F0BB4"/>
    <w:rsid w:val="008078DA"/>
    <w:rsid w:val="00841165"/>
    <w:rsid w:val="0084525E"/>
    <w:rsid w:val="0085107E"/>
    <w:rsid w:val="00852EEA"/>
    <w:rsid w:val="0086084E"/>
    <w:rsid w:val="008626B9"/>
    <w:rsid w:val="00874AC4"/>
    <w:rsid w:val="00880F12"/>
    <w:rsid w:val="008A35FF"/>
    <w:rsid w:val="008A4CAD"/>
    <w:rsid w:val="008A6E8D"/>
    <w:rsid w:val="008C3E52"/>
    <w:rsid w:val="0093349B"/>
    <w:rsid w:val="00933B9B"/>
    <w:rsid w:val="009415B1"/>
    <w:rsid w:val="00962845"/>
    <w:rsid w:val="0098635B"/>
    <w:rsid w:val="00986777"/>
    <w:rsid w:val="009B0371"/>
    <w:rsid w:val="009C0A23"/>
    <w:rsid w:val="009C1BD2"/>
    <w:rsid w:val="009D2628"/>
    <w:rsid w:val="00A2195B"/>
    <w:rsid w:val="00A546DF"/>
    <w:rsid w:val="00A55306"/>
    <w:rsid w:val="00A649FA"/>
    <w:rsid w:val="00A74386"/>
    <w:rsid w:val="00A76273"/>
    <w:rsid w:val="00A82E1B"/>
    <w:rsid w:val="00A91460"/>
    <w:rsid w:val="00AD6064"/>
    <w:rsid w:val="00B32A90"/>
    <w:rsid w:val="00B41949"/>
    <w:rsid w:val="00B453B4"/>
    <w:rsid w:val="00B80656"/>
    <w:rsid w:val="00B866E3"/>
    <w:rsid w:val="00BA51CA"/>
    <w:rsid w:val="00BD12B8"/>
    <w:rsid w:val="00BD343D"/>
    <w:rsid w:val="00BE6D7A"/>
    <w:rsid w:val="00C00DB4"/>
    <w:rsid w:val="00C012B0"/>
    <w:rsid w:val="00C07B10"/>
    <w:rsid w:val="00C33929"/>
    <w:rsid w:val="00C75A0A"/>
    <w:rsid w:val="00C8205A"/>
    <w:rsid w:val="00CA0058"/>
    <w:rsid w:val="00CB085A"/>
    <w:rsid w:val="00CD7A1F"/>
    <w:rsid w:val="00CE23D8"/>
    <w:rsid w:val="00CE2D97"/>
    <w:rsid w:val="00CF065A"/>
    <w:rsid w:val="00D06244"/>
    <w:rsid w:val="00D13824"/>
    <w:rsid w:val="00D14F42"/>
    <w:rsid w:val="00D3749F"/>
    <w:rsid w:val="00D47727"/>
    <w:rsid w:val="00D82F39"/>
    <w:rsid w:val="00DB4F59"/>
    <w:rsid w:val="00DD1B78"/>
    <w:rsid w:val="00DF2DBD"/>
    <w:rsid w:val="00DF6B61"/>
    <w:rsid w:val="00E04639"/>
    <w:rsid w:val="00E06097"/>
    <w:rsid w:val="00E23B05"/>
    <w:rsid w:val="00E40EF3"/>
    <w:rsid w:val="00E44F44"/>
    <w:rsid w:val="00E46BF6"/>
    <w:rsid w:val="00E560E1"/>
    <w:rsid w:val="00E628C1"/>
    <w:rsid w:val="00E8028E"/>
    <w:rsid w:val="00EA7841"/>
    <w:rsid w:val="00EB58C0"/>
    <w:rsid w:val="00EC4BDD"/>
    <w:rsid w:val="00EE74AB"/>
    <w:rsid w:val="00EF7783"/>
    <w:rsid w:val="00F10EE8"/>
    <w:rsid w:val="00F17C32"/>
    <w:rsid w:val="00F259D5"/>
    <w:rsid w:val="00F25BF5"/>
    <w:rsid w:val="00F400BA"/>
    <w:rsid w:val="00F92D59"/>
    <w:rsid w:val="00FB10CE"/>
    <w:rsid w:val="00FC1248"/>
    <w:rsid w:val="00FC5C45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uiPriority w:val="99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99"/>
    <w:qFormat/>
    <w:rsid w:val="00A55306"/>
    <w:pPr>
      <w:ind w:left="720"/>
      <w:contextualSpacing/>
    </w:pPr>
  </w:style>
  <w:style w:type="paragraph" w:styleId="a4">
    <w:name w:val="No Spacing"/>
    <w:uiPriority w:val="99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46B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E46BF6"/>
    <w:rPr>
      <w:rFonts w:ascii="Arial" w:eastAsia="Times New Roman" w:hAnsi="Arial" w:cs="Times New Roman"/>
    </w:rPr>
  </w:style>
  <w:style w:type="paragraph" w:customStyle="1" w:styleId="ConsPlusNonformat">
    <w:name w:val="ConsPlusNonformat"/>
    <w:link w:val="ConsPlusNonformat0"/>
    <w:rsid w:val="00E46B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semiHidden/>
    <w:locked/>
    <w:rsid w:val="00E46BF6"/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E46BF6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46BF6"/>
    <w:rPr>
      <w:rFonts w:ascii="Calibri" w:eastAsia="Times New Roman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E46BF6"/>
  </w:style>
  <w:style w:type="paragraph" w:customStyle="1" w:styleId="a9">
    <w:name w:val="Знак Знак Знак"/>
    <w:basedOn w:val="a"/>
    <w:uiPriority w:val="99"/>
    <w:rsid w:val="00E46B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E46BF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Знак Знак1 Знак"/>
    <w:basedOn w:val="a"/>
    <w:uiPriority w:val="99"/>
    <w:rsid w:val="00E46BF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E46BF6"/>
    <w:pPr>
      <w:spacing w:after="1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E46BF6"/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E4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2"/>
    <w:semiHidden/>
    <w:locked/>
    <w:rsid w:val="0084525E"/>
    <w:rPr>
      <w:rFonts w:ascii="Calibri" w:hAnsi="Calibri"/>
      <w:lang w:eastAsia="en-US"/>
    </w:rPr>
  </w:style>
  <w:style w:type="paragraph" w:customStyle="1" w:styleId="12">
    <w:name w:val="Без интервала1"/>
    <w:link w:val="NoSpacingChar"/>
    <w:semiHidden/>
    <w:rsid w:val="0084525E"/>
    <w:pPr>
      <w:spacing w:after="0" w:line="240" w:lineRule="auto"/>
      <w:jc w:val="both"/>
    </w:pPr>
    <w:rPr>
      <w:rFonts w:ascii="Calibri" w:hAnsi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D1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14F42"/>
  </w:style>
  <w:style w:type="paragraph" w:styleId="af">
    <w:name w:val="footer"/>
    <w:basedOn w:val="a"/>
    <w:link w:val="af0"/>
    <w:uiPriority w:val="99"/>
    <w:semiHidden/>
    <w:unhideWhenUsed/>
    <w:rsid w:val="00D1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14F42"/>
  </w:style>
  <w:style w:type="character" w:styleId="af1">
    <w:name w:val="Hyperlink"/>
    <w:basedOn w:val="a0"/>
    <w:uiPriority w:val="99"/>
    <w:semiHidden/>
    <w:unhideWhenUsed/>
    <w:rsid w:val="008A35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BC6C-C70A-49DC-A884-39E186FE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2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2</cp:revision>
  <cp:lastPrinted>2023-09-04T01:19:00Z</cp:lastPrinted>
  <dcterms:created xsi:type="dcterms:W3CDTF">2019-06-10T05:06:00Z</dcterms:created>
  <dcterms:modified xsi:type="dcterms:W3CDTF">2023-09-05T08:33:00Z</dcterms:modified>
</cp:coreProperties>
</file>